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C10" w:rsidRPr="005C1EA6" w:rsidRDefault="00E32D4E" w:rsidP="00C73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EA6">
        <w:rPr>
          <w:rFonts w:ascii="Times New Roman" w:hAnsi="Times New Roman" w:cs="Times New Roman"/>
          <w:b/>
          <w:sz w:val="26"/>
          <w:szCs w:val="26"/>
        </w:rPr>
        <w:t xml:space="preserve">Burmistrz Gminy Osieczna </w:t>
      </w:r>
    </w:p>
    <w:p w:rsidR="00CF7C10" w:rsidRPr="005C1EA6" w:rsidRDefault="00E32D4E" w:rsidP="00CF7C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1EA6">
        <w:rPr>
          <w:rFonts w:ascii="Times New Roman" w:hAnsi="Times New Roman" w:cs="Times New Roman"/>
          <w:b/>
          <w:sz w:val="24"/>
          <w:szCs w:val="24"/>
        </w:rPr>
        <w:t>podaje do publicznej wiadomości</w:t>
      </w:r>
      <w:r w:rsidR="00CF7C10" w:rsidRPr="005C1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B2" w:rsidRPr="005C1EA6">
        <w:rPr>
          <w:rFonts w:ascii="Times New Roman" w:hAnsi="Times New Roman" w:cs="Times New Roman"/>
          <w:b/>
          <w:sz w:val="24"/>
          <w:szCs w:val="24"/>
        </w:rPr>
        <w:t xml:space="preserve">informację, o której mowa w </w:t>
      </w:r>
      <w:r w:rsidR="00C730B2" w:rsidRPr="005C1EA6">
        <w:rPr>
          <w:rFonts w:ascii="Times New Roman" w:hAnsi="Times New Roman" w:cs="Times New Roman"/>
          <w:b/>
          <w:i/>
          <w:sz w:val="24"/>
          <w:szCs w:val="24"/>
        </w:rPr>
        <w:t xml:space="preserve">art. 37 ust. 1 pkt 2 ustawy z dnia 27 sierpnia 2009 roku o finansach publicznych </w:t>
      </w:r>
    </w:p>
    <w:p w:rsidR="00400556" w:rsidRPr="005C1EA6" w:rsidRDefault="00C730B2" w:rsidP="00CF7C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1EA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D1104" w:rsidRPr="005C1EA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948A6" w:rsidRPr="005C1EA6">
        <w:rPr>
          <w:rFonts w:ascii="Times New Roman" w:hAnsi="Times New Roman" w:cs="Times New Roman"/>
          <w:b/>
          <w:i/>
          <w:sz w:val="24"/>
          <w:szCs w:val="24"/>
        </w:rPr>
        <w:t xml:space="preserve">j. </w:t>
      </w:r>
      <w:r w:rsidRPr="005C1EA6">
        <w:rPr>
          <w:rFonts w:ascii="Times New Roman" w:hAnsi="Times New Roman" w:cs="Times New Roman"/>
          <w:b/>
          <w:i/>
          <w:sz w:val="24"/>
          <w:szCs w:val="24"/>
        </w:rPr>
        <w:t>Dz.</w:t>
      </w:r>
      <w:r w:rsidR="008A31C1" w:rsidRPr="005C1E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1EA6">
        <w:rPr>
          <w:rFonts w:ascii="Times New Roman" w:hAnsi="Times New Roman" w:cs="Times New Roman"/>
          <w:b/>
          <w:i/>
          <w:sz w:val="24"/>
          <w:szCs w:val="24"/>
        </w:rPr>
        <w:t>U.</w:t>
      </w:r>
      <w:r w:rsidR="008A31C1" w:rsidRPr="005C1EA6">
        <w:rPr>
          <w:rFonts w:ascii="Times New Roman" w:hAnsi="Times New Roman" w:cs="Times New Roman"/>
          <w:b/>
          <w:i/>
          <w:sz w:val="24"/>
          <w:szCs w:val="24"/>
        </w:rPr>
        <w:t xml:space="preserve"> z </w:t>
      </w:r>
      <w:r w:rsidR="009948A6" w:rsidRPr="005C1EA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0101D" w:rsidRPr="005C1EA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C1EA6" w:rsidRPr="005C1EA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A31C1" w:rsidRPr="005C1EA6">
        <w:rPr>
          <w:rFonts w:ascii="Times New Roman" w:hAnsi="Times New Roman" w:cs="Times New Roman"/>
          <w:b/>
          <w:i/>
          <w:sz w:val="24"/>
          <w:szCs w:val="24"/>
        </w:rPr>
        <w:t xml:space="preserve"> r. poz. </w:t>
      </w:r>
      <w:r w:rsidR="005C1EA6" w:rsidRPr="005C1EA6">
        <w:rPr>
          <w:rFonts w:ascii="Times New Roman" w:hAnsi="Times New Roman" w:cs="Times New Roman"/>
          <w:b/>
          <w:i/>
          <w:sz w:val="24"/>
          <w:szCs w:val="24"/>
        </w:rPr>
        <w:t>1634</w:t>
      </w:r>
      <w:r w:rsidR="00F7370C" w:rsidRPr="005C1EA6">
        <w:rPr>
          <w:rFonts w:ascii="Times New Roman" w:hAnsi="Times New Roman" w:cs="Times New Roman"/>
          <w:b/>
          <w:i/>
          <w:sz w:val="24"/>
          <w:szCs w:val="24"/>
        </w:rPr>
        <w:t>, ze zm</w:t>
      </w:r>
      <w:r w:rsidR="00A42EFE" w:rsidRPr="005C1E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1EA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C8311E" w:rsidRPr="005C1EA6" w:rsidRDefault="00C8311E" w:rsidP="00E32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D3" w:rsidRPr="005C1EA6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A6">
        <w:rPr>
          <w:rFonts w:ascii="Times New Roman" w:hAnsi="Times New Roman" w:cs="Times New Roman"/>
          <w:b/>
          <w:sz w:val="24"/>
          <w:szCs w:val="24"/>
        </w:rPr>
        <w:t>Wykonanie budżetu Gminy Osieczna w 20</w:t>
      </w:r>
      <w:r w:rsidR="0070101D" w:rsidRPr="005C1EA6">
        <w:rPr>
          <w:rFonts w:ascii="Times New Roman" w:hAnsi="Times New Roman" w:cs="Times New Roman"/>
          <w:b/>
          <w:sz w:val="24"/>
          <w:szCs w:val="24"/>
        </w:rPr>
        <w:t>2</w:t>
      </w:r>
      <w:r w:rsidR="005C1EA6" w:rsidRPr="005C1EA6">
        <w:rPr>
          <w:rFonts w:ascii="Times New Roman" w:hAnsi="Times New Roman" w:cs="Times New Roman"/>
          <w:b/>
          <w:sz w:val="24"/>
          <w:szCs w:val="24"/>
        </w:rPr>
        <w:t>2</w:t>
      </w:r>
      <w:r w:rsidRPr="005C1EA6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56B0F" w:rsidRPr="00A20D57" w:rsidRDefault="00E56B0F" w:rsidP="004A57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bookmarkStart w:id="0" w:name="_MON_1401165329"/>
    <w:bookmarkEnd w:id="0"/>
    <w:p w:rsidR="001A2971" w:rsidRPr="00A20D57" w:rsidRDefault="00A11204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A20D57">
        <w:rPr>
          <w:rFonts w:ascii="Times New Roman" w:hAnsi="Times New Roman" w:cs="Times New Roman"/>
          <w:b/>
          <w:color w:val="FF0000"/>
          <w:sz w:val="24"/>
          <w:szCs w:val="24"/>
        </w:rPr>
        <w:object w:dxaOrig="9083" w:dyaOrig="7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2.3pt;height:366.1pt" o:ole="">
            <v:imagedata r:id="rId8" o:title=""/>
          </v:shape>
          <o:OLEObject Type="Embed" ProgID="Excel.Sheet.12" ShapeID="_x0000_i1033" DrawAspect="Content" ObjectID="_1746333785" r:id="rId9"/>
        </w:object>
      </w:r>
    </w:p>
    <w:p w:rsidR="00046465" w:rsidRPr="00A20D57" w:rsidRDefault="00046465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76DB9" w:rsidRPr="00A20D57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76DB9" w:rsidRPr="00A20D57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FC6FD3" w:rsidRPr="005F10A9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0A9">
        <w:rPr>
          <w:rFonts w:ascii="Times New Roman" w:hAnsi="Times New Roman" w:cs="Times New Roman"/>
          <w:b/>
          <w:sz w:val="24"/>
          <w:szCs w:val="24"/>
        </w:rPr>
        <w:t>Kwota wykorzystanych</w:t>
      </w:r>
      <w:r w:rsidR="004A57B4" w:rsidRPr="005F10A9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 w:rsidRPr="005F10A9">
        <w:rPr>
          <w:rFonts w:ascii="Times New Roman" w:hAnsi="Times New Roman" w:cs="Times New Roman"/>
          <w:b/>
          <w:sz w:val="24"/>
          <w:szCs w:val="24"/>
        </w:rPr>
        <w:t>2</w:t>
      </w:r>
      <w:r w:rsidR="005F10A9">
        <w:rPr>
          <w:rFonts w:ascii="Times New Roman" w:hAnsi="Times New Roman" w:cs="Times New Roman"/>
          <w:b/>
          <w:sz w:val="24"/>
          <w:szCs w:val="24"/>
        </w:rPr>
        <w:t>2</w:t>
      </w:r>
      <w:r w:rsidR="004A57B4" w:rsidRPr="005F10A9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5F10A9">
        <w:rPr>
          <w:rFonts w:ascii="Times New Roman" w:hAnsi="Times New Roman" w:cs="Times New Roman"/>
          <w:b/>
          <w:sz w:val="24"/>
          <w:szCs w:val="24"/>
        </w:rPr>
        <w:t xml:space="preserve"> środków, o których mowa w </w:t>
      </w:r>
      <w:r w:rsidRPr="005F10A9">
        <w:rPr>
          <w:rFonts w:ascii="Times New Roman" w:hAnsi="Times New Roman" w:cs="Times New Roman"/>
          <w:b/>
          <w:i/>
          <w:sz w:val="24"/>
          <w:szCs w:val="24"/>
        </w:rPr>
        <w:t>art. 5 ust. 1 pkt 2</w:t>
      </w:r>
      <w:r w:rsidR="006D76CB" w:rsidRPr="005F10A9">
        <w:rPr>
          <w:rFonts w:ascii="Times New Roman" w:hAnsi="Times New Roman" w:cs="Times New Roman"/>
          <w:b/>
          <w:i/>
          <w:sz w:val="24"/>
          <w:szCs w:val="24"/>
        </w:rPr>
        <w:t xml:space="preserve"> ustawy o finansach publicznych</w:t>
      </w:r>
    </w:p>
    <w:p w:rsidR="004A57B4" w:rsidRPr="005F10A9" w:rsidRDefault="004A57B4" w:rsidP="004A57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480367" w:rsidRPr="005F10A9" w:rsidRDefault="00480367" w:rsidP="00480367">
      <w:pPr>
        <w:pStyle w:val="Tekstpodstawowy2"/>
        <w:ind w:left="565"/>
        <w:rPr>
          <w:rFonts w:ascii="Times New Roman" w:hAnsi="Times New Roman"/>
          <w:lang w:val="pl-PL"/>
        </w:rPr>
      </w:pPr>
      <w:r w:rsidRPr="005F10A9">
        <w:rPr>
          <w:rFonts w:ascii="Times New Roman" w:hAnsi="Times New Roman"/>
          <w:lang w:val="pl-PL"/>
        </w:rPr>
        <w:t>W 20</w:t>
      </w:r>
      <w:r w:rsidR="0055070C" w:rsidRPr="005F10A9">
        <w:rPr>
          <w:rFonts w:ascii="Times New Roman" w:hAnsi="Times New Roman"/>
          <w:lang w:val="pl-PL"/>
        </w:rPr>
        <w:t>2</w:t>
      </w:r>
      <w:r w:rsidR="00C434C7">
        <w:rPr>
          <w:rFonts w:ascii="Times New Roman" w:hAnsi="Times New Roman"/>
          <w:lang w:val="pl-PL"/>
        </w:rPr>
        <w:t>2</w:t>
      </w:r>
      <w:r w:rsidRPr="005F10A9">
        <w:rPr>
          <w:rFonts w:ascii="Times New Roman" w:hAnsi="Times New Roman"/>
          <w:lang w:val="pl-PL"/>
        </w:rPr>
        <w:t xml:space="preserve"> roku </w:t>
      </w:r>
      <w:r w:rsidR="006F7251" w:rsidRPr="005F10A9">
        <w:rPr>
          <w:rFonts w:ascii="Times New Roman" w:hAnsi="Times New Roman"/>
          <w:lang w:val="pl-PL"/>
        </w:rPr>
        <w:t>wykorzystano środki</w:t>
      </w:r>
      <w:r w:rsidRPr="005F10A9">
        <w:rPr>
          <w:rFonts w:ascii="Times New Roman" w:hAnsi="Times New Roman"/>
          <w:lang w:val="pl-PL"/>
        </w:rPr>
        <w:t xml:space="preserve">, o których mowa w </w:t>
      </w:r>
      <w:r w:rsidRPr="005F10A9">
        <w:rPr>
          <w:rFonts w:ascii="Times New Roman" w:hAnsi="Times New Roman"/>
          <w:i/>
          <w:lang w:val="pl-PL"/>
        </w:rPr>
        <w:t>art. 5 ust. 1 pkt 2 ustawy o finansach publicznych</w:t>
      </w:r>
      <w:r w:rsidR="006F7251" w:rsidRPr="005F10A9">
        <w:rPr>
          <w:rFonts w:ascii="Times New Roman" w:hAnsi="Times New Roman"/>
          <w:lang w:val="pl-PL"/>
        </w:rPr>
        <w:t xml:space="preserve"> w wysokości </w:t>
      </w:r>
      <w:r w:rsidR="005F10A9" w:rsidRPr="005F10A9">
        <w:rPr>
          <w:rFonts w:ascii="Times New Roman" w:hAnsi="Times New Roman"/>
          <w:lang w:val="pl-PL"/>
        </w:rPr>
        <w:t>1.383.561,03</w:t>
      </w:r>
      <w:r w:rsidR="006F7251" w:rsidRPr="005F10A9">
        <w:rPr>
          <w:rFonts w:ascii="Times New Roman" w:hAnsi="Times New Roman"/>
          <w:lang w:val="pl-PL"/>
        </w:rPr>
        <w:t xml:space="preserve"> zł</w:t>
      </w:r>
      <w:r w:rsidR="006E7931" w:rsidRPr="005F10A9">
        <w:rPr>
          <w:rFonts w:ascii="Times New Roman" w:hAnsi="Times New Roman"/>
          <w:lang w:val="pl-PL"/>
        </w:rPr>
        <w:t>.</w:t>
      </w:r>
    </w:p>
    <w:p w:rsidR="00476DB9" w:rsidRPr="00A20D57" w:rsidRDefault="00476DB9" w:rsidP="00480367">
      <w:pPr>
        <w:pStyle w:val="Tekstpodstawowy2"/>
        <w:ind w:left="565"/>
        <w:rPr>
          <w:rFonts w:ascii="Times New Roman" w:hAnsi="Times New Roman"/>
          <w:color w:val="FF0000"/>
          <w:lang w:val="pl-PL"/>
        </w:rPr>
      </w:pPr>
    </w:p>
    <w:p w:rsidR="005C21C0" w:rsidRPr="00A20D57" w:rsidRDefault="005C21C0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DB9" w:rsidRPr="00A20D57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FD3" w:rsidRPr="007047C9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7C9">
        <w:rPr>
          <w:rFonts w:ascii="Times New Roman" w:hAnsi="Times New Roman" w:cs="Times New Roman"/>
          <w:b/>
          <w:sz w:val="24"/>
          <w:szCs w:val="24"/>
        </w:rPr>
        <w:t xml:space="preserve">Kwota zobowiązań, o których mowa w </w:t>
      </w:r>
      <w:r w:rsidRPr="007047C9">
        <w:rPr>
          <w:rFonts w:ascii="Times New Roman" w:hAnsi="Times New Roman" w:cs="Times New Roman"/>
          <w:b/>
          <w:i/>
          <w:sz w:val="24"/>
          <w:szCs w:val="24"/>
        </w:rPr>
        <w:t>art. 72 ust. 1 pkt 4</w:t>
      </w:r>
      <w:r w:rsidR="005932F4" w:rsidRPr="007047C9">
        <w:rPr>
          <w:rFonts w:ascii="Times New Roman" w:hAnsi="Times New Roman" w:cs="Times New Roman"/>
          <w:b/>
          <w:i/>
          <w:sz w:val="24"/>
          <w:szCs w:val="24"/>
        </w:rPr>
        <w:t xml:space="preserve"> ustawy o finansach publicznych</w:t>
      </w:r>
    </w:p>
    <w:p w:rsidR="006E0BEF" w:rsidRPr="007047C9" w:rsidRDefault="006E0BEF" w:rsidP="006E0B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BEF" w:rsidRPr="007047C9" w:rsidRDefault="006E0BEF" w:rsidP="006E0B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>Na koniec 20</w:t>
      </w:r>
      <w:r w:rsidR="0048274A" w:rsidRPr="007047C9">
        <w:rPr>
          <w:rFonts w:ascii="Times New Roman" w:hAnsi="Times New Roman" w:cs="Times New Roman"/>
          <w:sz w:val="24"/>
          <w:szCs w:val="24"/>
        </w:rPr>
        <w:t>2</w:t>
      </w:r>
      <w:r w:rsidR="007047C9" w:rsidRPr="007047C9">
        <w:rPr>
          <w:rFonts w:ascii="Times New Roman" w:hAnsi="Times New Roman" w:cs="Times New Roman"/>
          <w:sz w:val="24"/>
          <w:szCs w:val="24"/>
        </w:rPr>
        <w:t>2</w:t>
      </w:r>
      <w:r w:rsidR="001A2971" w:rsidRPr="007047C9">
        <w:rPr>
          <w:rFonts w:ascii="Times New Roman" w:hAnsi="Times New Roman" w:cs="Times New Roman"/>
          <w:sz w:val="24"/>
          <w:szCs w:val="24"/>
        </w:rPr>
        <w:t xml:space="preserve"> </w:t>
      </w:r>
      <w:r w:rsidRPr="007047C9">
        <w:rPr>
          <w:rFonts w:ascii="Times New Roman" w:hAnsi="Times New Roman" w:cs="Times New Roman"/>
          <w:sz w:val="24"/>
          <w:szCs w:val="24"/>
        </w:rPr>
        <w:t>roku Gmina Osieczna nie posiadała wymagalnych zobowiązań</w:t>
      </w:r>
      <w:r w:rsidR="00AC4FB0" w:rsidRPr="007047C9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AC4FB0" w:rsidRPr="007047C9">
        <w:rPr>
          <w:rFonts w:ascii="Times New Roman" w:hAnsi="Times New Roman" w:cs="Times New Roman"/>
          <w:i/>
          <w:sz w:val="24"/>
          <w:szCs w:val="24"/>
        </w:rPr>
        <w:t>art. 72 ust. 1 pkt 4</w:t>
      </w:r>
      <w:r w:rsidR="005932F4" w:rsidRPr="007047C9">
        <w:rPr>
          <w:rFonts w:ascii="Times New Roman" w:hAnsi="Times New Roman" w:cs="Times New Roman"/>
          <w:i/>
          <w:sz w:val="24"/>
          <w:szCs w:val="24"/>
        </w:rPr>
        <w:t xml:space="preserve"> ustawy o finansach publicznych</w:t>
      </w:r>
      <w:r w:rsidR="00AC4FB0" w:rsidRPr="007047C9">
        <w:rPr>
          <w:rFonts w:ascii="Times New Roman" w:hAnsi="Times New Roman" w:cs="Times New Roman"/>
          <w:sz w:val="24"/>
          <w:szCs w:val="24"/>
        </w:rPr>
        <w:t>, tj.</w:t>
      </w:r>
      <w:r w:rsidRPr="007047C9">
        <w:rPr>
          <w:rFonts w:ascii="Times New Roman" w:hAnsi="Times New Roman" w:cs="Times New Roman"/>
          <w:sz w:val="24"/>
          <w:szCs w:val="24"/>
        </w:rPr>
        <w:t>:</w:t>
      </w:r>
    </w:p>
    <w:p w:rsidR="006E0BEF" w:rsidRPr="007047C9" w:rsidRDefault="006E0BEF" w:rsidP="00352C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lastRenderedPageBreak/>
        <w:t xml:space="preserve">wynikających z odrębnych ustaw oraz prawomocnych orzeczeń sądów </w:t>
      </w:r>
      <w:r w:rsidR="00AC4FB0" w:rsidRPr="007047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047C9">
        <w:rPr>
          <w:rFonts w:ascii="Times New Roman" w:hAnsi="Times New Roman" w:cs="Times New Roman"/>
          <w:sz w:val="24"/>
          <w:szCs w:val="24"/>
        </w:rPr>
        <w:t>lub ostatecznych decyzji administracyjnych,</w:t>
      </w:r>
    </w:p>
    <w:p w:rsidR="006E0BEF" w:rsidRPr="007047C9" w:rsidRDefault="006E0BEF" w:rsidP="00352C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>uznanych za bezsporne przez właściwą jednostkę sektora finansów publicznych będącą dłużnikiem.</w:t>
      </w:r>
    </w:p>
    <w:p w:rsidR="0048274A" w:rsidRPr="00A20D57" w:rsidRDefault="0048274A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51E4D" w:rsidRPr="00A20D57" w:rsidRDefault="00A51E4D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6FD3" w:rsidRPr="007047C9" w:rsidRDefault="003327ED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C9">
        <w:rPr>
          <w:rFonts w:ascii="Times New Roman" w:hAnsi="Times New Roman" w:cs="Times New Roman"/>
          <w:b/>
          <w:sz w:val="24"/>
          <w:szCs w:val="24"/>
        </w:rPr>
        <w:t>Kwoty</w:t>
      </w:r>
      <w:r w:rsidR="00FC6FD3" w:rsidRPr="0070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FD3" w:rsidRPr="007047C9">
        <w:rPr>
          <w:rFonts w:ascii="Times New Roman" w:hAnsi="Times New Roman" w:cs="Times New Roman"/>
          <w:b/>
          <w:sz w:val="24"/>
          <w:szCs w:val="24"/>
          <w:u w:val="single"/>
        </w:rPr>
        <w:t>dotacji otrzymanych</w:t>
      </w:r>
      <w:r w:rsidR="004A57B4" w:rsidRPr="007047C9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 w:rsidRPr="007047C9">
        <w:rPr>
          <w:rFonts w:ascii="Times New Roman" w:hAnsi="Times New Roman" w:cs="Times New Roman"/>
          <w:b/>
          <w:sz w:val="24"/>
          <w:szCs w:val="24"/>
        </w:rPr>
        <w:t>2</w:t>
      </w:r>
      <w:r w:rsidR="007047C9" w:rsidRPr="007047C9">
        <w:rPr>
          <w:rFonts w:ascii="Times New Roman" w:hAnsi="Times New Roman" w:cs="Times New Roman"/>
          <w:b/>
          <w:sz w:val="24"/>
          <w:szCs w:val="24"/>
        </w:rPr>
        <w:t>2</w:t>
      </w:r>
      <w:r w:rsidR="004A57B4" w:rsidRPr="007047C9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FC6FD3" w:rsidRPr="007047C9">
        <w:rPr>
          <w:rFonts w:ascii="Times New Roman" w:hAnsi="Times New Roman" w:cs="Times New Roman"/>
          <w:b/>
          <w:sz w:val="24"/>
          <w:szCs w:val="24"/>
        </w:rPr>
        <w:t xml:space="preserve"> z budżetów jednostek samorządu terytorialnego</w:t>
      </w:r>
    </w:p>
    <w:p w:rsidR="009F6D5E" w:rsidRPr="00A20D57" w:rsidRDefault="009F6D5E" w:rsidP="009F6D5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240"/>
        <w:gridCol w:w="1300"/>
        <w:gridCol w:w="1080"/>
      </w:tblGrid>
      <w:tr w:rsidR="00A20D57" w:rsidRPr="00A20D57" w:rsidTr="009F6D5E">
        <w:trPr>
          <w:trHeight w:val="5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B57CE2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B57CE2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                                    po zmiana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B57CE2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B57CE2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</w:t>
            </w: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ykonania</w:t>
            </w:r>
          </w:p>
        </w:tc>
      </w:tr>
      <w:tr w:rsidR="00A20D57" w:rsidRPr="00A20D57" w:rsidTr="009F6D5E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B57CE2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oc finansowa </w:t>
            </w:r>
            <w:r w:rsidR="005F10A9" w:rsidRPr="00B57CE2">
              <w:rPr>
                <w:rFonts w:ascii="Times New Roman" w:hAnsi="Times New Roman"/>
                <w:sz w:val="20"/>
                <w:szCs w:val="20"/>
              </w:rPr>
              <w:t>od Marszałka Województwa Wielkopolskiego z przeznaczeniem na budowy (przebudowy) dróg dojazdowych do gruntów rolnych o szer. 4 m, oznaczonych w ewidencji gruntów jako obręb Świerczy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B57CE2" w:rsidRDefault="005F10A9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 3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B57CE2" w:rsidRDefault="005F10A9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 3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B57CE2" w:rsidRDefault="005F10A9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42</w:t>
            </w:r>
            <w:r w:rsidR="00A42EFE"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5F10A9" w:rsidRPr="00A20D57" w:rsidTr="00B57CE2">
        <w:trPr>
          <w:trHeight w:val="81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A9" w:rsidRPr="00B57CE2" w:rsidRDefault="005F10A9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oc finansowa od </w:t>
            </w:r>
            <w:r w:rsidRPr="00B57CE2">
              <w:rPr>
                <w:rFonts w:ascii="Times New Roman" w:hAnsi="Times New Roman"/>
                <w:sz w:val="20"/>
                <w:szCs w:val="20"/>
              </w:rPr>
              <w:t>Starosty Leszczyńskiego z przeznaczeniem na zakup średniego samochodu ratowniczo-gaśniczego dla Ochotniczej Straży Pożarnej w Kąkolew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A9" w:rsidRPr="00B57CE2" w:rsidRDefault="005F10A9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A9" w:rsidRPr="00B57CE2" w:rsidRDefault="005F10A9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A9" w:rsidRPr="00B57CE2" w:rsidRDefault="005F10A9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B57CE2" w:rsidRPr="00A20D57" w:rsidTr="00B57CE2">
        <w:trPr>
          <w:trHeight w:val="7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E2" w:rsidRPr="00B57CE2" w:rsidRDefault="00B57CE2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7CE2">
              <w:rPr>
                <w:rFonts w:ascii="Times New Roman" w:hAnsi="Times New Roman"/>
                <w:sz w:val="20"/>
                <w:szCs w:val="20"/>
              </w:rPr>
              <w:t>Dotacja otrzymana od Wojewody Wielkopolskiego na zadanie pn.: „Budowa masztu flagowego w ramach projektu "Pod Biało – czerwoną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E2" w:rsidRPr="00B57CE2" w:rsidRDefault="00B57CE2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E2" w:rsidRPr="00B57CE2" w:rsidRDefault="00B57CE2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E2" w:rsidRPr="00B57CE2" w:rsidRDefault="00B57CE2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5F10A9" w:rsidRPr="00A20D57" w:rsidTr="009F6D5E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B57CE2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B57CE2" w:rsidRDefault="00B57CE2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 8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B57CE2" w:rsidRDefault="00B57CE2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6 8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B57CE2" w:rsidRDefault="00B57CE2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6,45</w:t>
            </w:r>
            <w:r w:rsidR="00A42EFE" w:rsidRPr="00B57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E2365C" w:rsidRPr="00A20D57" w:rsidRDefault="00E2365C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9F6D5E" w:rsidRPr="00A20D57" w:rsidRDefault="009F6D5E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76DB9" w:rsidRPr="00A20D57" w:rsidRDefault="00476DB9" w:rsidP="00B37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FD3" w:rsidRPr="007047C9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C9">
        <w:rPr>
          <w:rFonts w:ascii="Times New Roman" w:hAnsi="Times New Roman" w:cs="Times New Roman"/>
          <w:b/>
          <w:sz w:val="24"/>
          <w:szCs w:val="24"/>
        </w:rPr>
        <w:t xml:space="preserve">Kwoty </w:t>
      </w:r>
      <w:r w:rsidRPr="007047C9">
        <w:rPr>
          <w:rFonts w:ascii="Times New Roman" w:hAnsi="Times New Roman" w:cs="Times New Roman"/>
          <w:b/>
          <w:sz w:val="24"/>
          <w:szCs w:val="24"/>
          <w:u w:val="single"/>
        </w:rPr>
        <w:t>dotacji udzielonych</w:t>
      </w:r>
      <w:r w:rsidR="00012903" w:rsidRPr="007047C9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 w:rsidRPr="007047C9">
        <w:rPr>
          <w:rFonts w:ascii="Times New Roman" w:hAnsi="Times New Roman" w:cs="Times New Roman"/>
          <w:b/>
          <w:sz w:val="24"/>
          <w:szCs w:val="24"/>
        </w:rPr>
        <w:t>2</w:t>
      </w:r>
      <w:r w:rsidR="007047C9" w:rsidRPr="007047C9">
        <w:rPr>
          <w:rFonts w:ascii="Times New Roman" w:hAnsi="Times New Roman" w:cs="Times New Roman"/>
          <w:b/>
          <w:sz w:val="24"/>
          <w:szCs w:val="24"/>
        </w:rPr>
        <w:t>2</w:t>
      </w:r>
      <w:r w:rsidR="004A57B4" w:rsidRPr="007047C9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7047C9">
        <w:rPr>
          <w:rFonts w:ascii="Times New Roman" w:hAnsi="Times New Roman" w:cs="Times New Roman"/>
          <w:b/>
          <w:sz w:val="24"/>
          <w:szCs w:val="24"/>
        </w:rPr>
        <w:t xml:space="preserve"> innym jednostkom samorządu terytorialnego</w:t>
      </w:r>
    </w:p>
    <w:p w:rsidR="009F6D5E" w:rsidRPr="007047C9" w:rsidRDefault="009F6D5E" w:rsidP="009F6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6"/>
        <w:gridCol w:w="1280"/>
        <w:gridCol w:w="1300"/>
        <w:gridCol w:w="1074"/>
      </w:tblGrid>
      <w:tr w:rsidR="007047C9" w:rsidRPr="007047C9" w:rsidTr="009A47B6">
        <w:trPr>
          <w:trHeight w:val="510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7047C9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7047C9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  <w:r w:rsidRPr="0070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po zmiana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7047C9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7047C9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 wykonania</w:t>
            </w:r>
          </w:p>
        </w:tc>
      </w:tr>
      <w:tr w:rsidR="007047C9" w:rsidRPr="007047C9" w:rsidTr="002C5DD2">
        <w:trPr>
          <w:trHeight w:val="86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C9" w:rsidRPr="002C5DD2" w:rsidRDefault="007047C9" w:rsidP="002C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DD2">
              <w:rPr>
                <w:rFonts w:ascii="Times New Roman" w:hAnsi="Times New Roman" w:cs="Times New Roman"/>
                <w:sz w:val="20"/>
                <w:szCs w:val="20"/>
              </w:rPr>
              <w:t>Pomoc finansowa dla Powiatu Leszczyńskiego na dofinansowanie zadania pn.: "Przebudowa chodnika w ciągu drogi powiatowej nr 4782P w m. Świerczyna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2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047C9" w:rsidRPr="007047C9" w:rsidTr="002C5DD2">
        <w:trPr>
          <w:trHeight w:val="113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C9" w:rsidRPr="002C5DD2" w:rsidRDefault="007047C9" w:rsidP="002C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DD2">
              <w:rPr>
                <w:rFonts w:ascii="Times New Roman" w:hAnsi="Times New Roman" w:cs="Times New Roman"/>
                <w:sz w:val="20"/>
                <w:szCs w:val="20"/>
              </w:rPr>
              <w:t>Pomoc finansowa dla Powiatu Leszczyńskiego na dofinansowanie zadania pn.: "Przebudowa ciągu dróg powiatowych nr 4790P w m. Kąkolewo oraz 4791P Łoniewo-Osieczna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75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75 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047C9" w:rsidRPr="007047C9" w:rsidTr="002C5DD2">
        <w:trPr>
          <w:trHeight w:val="71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C9" w:rsidRPr="002C5DD2" w:rsidRDefault="007047C9" w:rsidP="002C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DD2">
              <w:rPr>
                <w:rFonts w:ascii="Times New Roman" w:hAnsi="Times New Roman" w:cs="Times New Roman"/>
                <w:sz w:val="20"/>
                <w:szCs w:val="20"/>
              </w:rPr>
              <w:t>Pomoc finansowa dla Powiatu Leszczyńskiego na dofinansowanie zadania pn.: "Przebudowa drogi powiatowej Nr 4780P w m. Osieczna (ul. Śmigielska)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 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 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7047C9" w:rsidRDefault="007047C9" w:rsidP="0070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47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F57A6A" w:rsidRPr="00A20D57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B6" w:rsidRPr="00F57A6A" w:rsidRDefault="009A47B6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dla Miasta Leszna na Schronisko Dla Osób Bezdom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F57A6A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047C9"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F57A6A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047C9"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323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F57A6A" w:rsidRDefault="007047C9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65</w:t>
            </w:r>
            <w:r w:rsidR="009A47B6"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7047C9" w:rsidRPr="00A20D57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C9" w:rsidRPr="00F57A6A" w:rsidRDefault="007047C9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dla Gminy Dobrzy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F57A6A" w:rsidRDefault="007047C9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F57A6A" w:rsidRDefault="007047C9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C9" w:rsidRPr="00F57A6A" w:rsidRDefault="007047C9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F57A6A" w:rsidRPr="00A20D57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B6" w:rsidRPr="00F57A6A" w:rsidRDefault="009A47B6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dla Miasta Leszna na prowadzenie schroniska dla bezdomnych zwierzą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F57A6A" w:rsidRDefault="00F57A6A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A47B6"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F57A6A" w:rsidRDefault="00F57A6A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 116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F57A6A" w:rsidRDefault="00F57A6A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,16%</w:t>
            </w:r>
          </w:p>
        </w:tc>
      </w:tr>
      <w:tr w:rsidR="00F57A6A" w:rsidRPr="00A20D57" w:rsidTr="009A47B6">
        <w:trPr>
          <w:trHeight w:val="48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B6" w:rsidRPr="00F57A6A" w:rsidRDefault="009A47B6" w:rsidP="009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F57A6A" w:rsidRDefault="00F57A6A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67 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F57A6A" w:rsidRDefault="00F57A6A" w:rsidP="0034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52 139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F57A6A" w:rsidRDefault="00F57A6A" w:rsidP="0034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12</w:t>
            </w:r>
            <w:r w:rsidR="009A47B6" w:rsidRPr="00F57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9F6D5E" w:rsidRPr="00A20D57" w:rsidRDefault="009F6D5E" w:rsidP="009F6D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365C" w:rsidRPr="00A20D57" w:rsidRDefault="00E2365C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FA671A" w:rsidRPr="00A20D57" w:rsidRDefault="00FA671A" w:rsidP="00CF02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6FD3" w:rsidRPr="007047C9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C9">
        <w:rPr>
          <w:rFonts w:ascii="Times New Roman" w:hAnsi="Times New Roman" w:cs="Times New Roman"/>
          <w:b/>
          <w:sz w:val="24"/>
          <w:szCs w:val="24"/>
        </w:rPr>
        <w:t>Wykaz udzielonych poręczeń i gwarancji, z wymienieniem podmiotów, których gwarancje i poręczenia dotyczą</w:t>
      </w:r>
    </w:p>
    <w:p w:rsidR="00A046D9" w:rsidRPr="007047C9" w:rsidRDefault="00A046D9" w:rsidP="00A046D9">
      <w:pPr>
        <w:pStyle w:val="Tekstpodstawowy2"/>
        <w:rPr>
          <w:rFonts w:ascii="Times New Roman" w:hAnsi="Times New Roman"/>
        </w:rPr>
      </w:pPr>
    </w:p>
    <w:p w:rsidR="00E52DF2" w:rsidRPr="007047C9" w:rsidRDefault="00EF7A77" w:rsidP="00E52DF2">
      <w:pPr>
        <w:ind w:left="565"/>
        <w:jc w:val="both"/>
        <w:rPr>
          <w:rFonts w:ascii="Times New Roman" w:hAnsi="Times New Roman"/>
        </w:rPr>
      </w:pPr>
      <w:r w:rsidRPr="007047C9">
        <w:rPr>
          <w:rFonts w:ascii="Times New Roman" w:hAnsi="Times New Roman"/>
        </w:rPr>
        <w:t>Na dzień 31 grudnia 20</w:t>
      </w:r>
      <w:r w:rsidR="0048274A" w:rsidRPr="007047C9">
        <w:rPr>
          <w:rFonts w:ascii="Times New Roman" w:hAnsi="Times New Roman"/>
        </w:rPr>
        <w:t>2</w:t>
      </w:r>
      <w:r w:rsidR="007047C9" w:rsidRPr="007047C9">
        <w:rPr>
          <w:rFonts w:ascii="Times New Roman" w:hAnsi="Times New Roman"/>
        </w:rPr>
        <w:t>2</w:t>
      </w:r>
      <w:r w:rsidR="00E52DF2" w:rsidRPr="007047C9">
        <w:rPr>
          <w:rFonts w:ascii="Times New Roman" w:hAnsi="Times New Roman"/>
        </w:rPr>
        <w:t xml:space="preserve"> roku wartość udzielonej gwarancji wynosi </w:t>
      </w:r>
      <w:r w:rsidR="00F7370C" w:rsidRPr="007047C9">
        <w:rPr>
          <w:rFonts w:ascii="Times New Roman" w:hAnsi="Times New Roman"/>
        </w:rPr>
        <w:t>0,00</w:t>
      </w:r>
      <w:r w:rsidR="00E52DF2" w:rsidRPr="007047C9">
        <w:rPr>
          <w:rFonts w:ascii="Times New Roman" w:hAnsi="Times New Roman"/>
        </w:rPr>
        <w:t xml:space="preserve"> zł</w:t>
      </w:r>
      <w:r w:rsidR="00F7370C" w:rsidRPr="007047C9">
        <w:rPr>
          <w:rFonts w:ascii="Times New Roman" w:hAnsi="Times New Roman"/>
        </w:rPr>
        <w:t>.</w:t>
      </w:r>
    </w:p>
    <w:p w:rsidR="006A2E8E" w:rsidRPr="00A20D57" w:rsidRDefault="006A2E8E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1E4D" w:rsidRPr="00D319C0" w:rsidRDefault="00D319C0" w:rsidP="002C5DD2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319C0">
        <w:rPr>
          <w:rFonts w:ascii="Times New Roman" w:hAnsi="Times New Roman" w:cs="Times New Roman"/>
          <w:b/>
          <w:sz w:val="24"/>
          <w:szCs w:val="24"/>
        </w:rPr>
        <w:t xml:space="preserve">Wykaz osób prawnych i fizycznych oraz jednostek organizacyjnych nieposiadających osobowości prawnej, którym w zakresie podatków i opłat udzielono ulg, </w:t>
      </w:r>
      <w:proofErr w:type="spellStart"/>
      <w:r w:rsidRPr="00D319C0">
        <w:rPr>
          <w:rFonts w:ascii="Times New Roman" w:hAnsi="Times New Roman" w:cs="Times New Roman"/>
          <w:b/>
          <w:sz w:val="24"/>
          <w:szCs w:val="24"/>
        </w:rPr>
        <w:t>odroczeń</w:t>
      </w:r>
      <w:proofErr w:type="spellEnd"/>
      <w:r w:rsidRPr="00D319C0">
        <w:rPr>
          <w:rFonts w:ascii="Times New Roman" w:hAnsi="Times New Roman" w:cs="Times New Roman"/>
          <w:b/>
          <w:sz w:val="24"/>
          <w:szCs w:val="24"/>
        </w:rPr>
        <w:t xml:space="preserve">, umorzeń </w:t>
      </w:r>
      <w:r w:rsidR="00A51E4D" w:rsidRPr="00D319C0">
        <w:rPr>
          <w:rFonts w:ascii="Times New Roman" w:hAnsi="Times New Roman" w:cs="Times New Roman"/>
          <w:b/>
          <w:sz w:val="24"/>
          <w:szCs w:val="24"/>
        </w:rPr>
        <w:t xml:space="preserve">lub rozłożono spłatę na raty w kwocie przewyższającej 500 zł, wraz ze wskazaniem wysokości umorzonych kwot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51E4D" w:rsidRPr="00D319C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E4D" w:rsidRPr="00D319C0">
        <w:rPr>
          <w:rFonts w:ascii="Times New Roman" w:hAnsi="Times New Roman" w:cs="Times New Roman"/>
          <w:b/>
          <w:sz w:val="24"/>
          <w:szCs w:val="24"/>
        </w:rPr>
        <w:t>przyczyn umorzenia za 202</w:t>
      </w:r>
      <w:r w:rsidR="007047C9" w:rsidRPr="00D319C0">
        <w:rPr>
          <w:rFonts w:ascii="Times New Roman" w:hAnsi="Times New Roman" w:cs="Times New Roman"/>
          <w:b/>
          <w:sz w:val="24"/>
          <w:szCs w:val="24"/>
        </w:rPr>
        <w:t>2</w:t>
      </w:r>
      <w:r w:rsidR="00A51E4D" w:rsidRPr="00D319C0">
        <w:rPr>
          <w:rFonts w:ascii="Times New Roman" w:hAnsi="Times New Roman" w:cs="Times New Roman"/>
          <w:b/>
          <w:sz w:val="24"/>
          <w:szCs w:val="24"/>
        </w:rPr>
        <w:t xml:space="preserve"> rok </w:t>
      </w:r>
      <w:r w:rsidR="00A51E4D" w:rsidRPr="00D319C0">
        <w:rPr>
          <w:rFonts w:ascii="Times New Roman" w:hAnsi="Times New Roman" w:cs="Times New Roman"/>
          <w:b/>
          <w:bCs/>
          <w:sz w:val="24"/>
          <w:szCs w:val="24"/>
        </w:rPr>
        <w:t xml:space="preserve">na podstawie art. 37 ust. 1 pkt 2 lit. f ustawy  </w:t>
      </w:r>
      <w:r w:rsidRPr="00D319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A51E4D" w:rsidRPr="00D319C0">
        <w:rPr>
          <w:rFonts w:ascii="Times New Roman" w:hAnsi="Times New Roman" w:cs="Times New Roman"/>
          <w:b/>
          <w:bCs/>
          <w:sz w:val="24"/>
          <w:szCs w:val="24"/>
        </w:rPr>
        <w:t xml:space="preserve">o finansach publicznych. </w:t>
      </w:r>
    </w:p>
    <w:p w:rsidR="007047C9" w:rsidRPr="00D319C0" w:rsidRDefault="007047C9" w:rsidP="00A51E4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47C9" w:rsidRPr="007047C9" w:rsidRDefault="007047C9" w:rsidP="007047C9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7C9">
        <w:rPr>
          <w:rFonts w:ascii="Times New Roman" w:hAnsi="Times New Roman" w:cs="Times New Roman"/>
          <w:b/>
          <w:sz w:val="24"/>
          <w:szCs w:val="24"/>
          <w:u w:val="single"/>
        </w:rPr>
        <w:t>ODROCZENIA</w:t>
      </w:r>
    </w:p>
    <w:p w:rsidR="007047C9" w:rsidRPr="007047C9" w:rsidRDefault="007047C9" w:rsidP="007047C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7047C9">
        <w:rPr>
          <w:rFonts w:ascii="Times New Roman" w:hAnsi="Times New Roman" w:cs="Times New Roman"/>
          <w:sz w:val="24"/>
          <w:szCs w:val="24"/>
        </w:rPr>
        <w:t>Przerańska</w:t>
      </w:r>
      <w:proofErr w:type="spellEnd"/>
      <w:r w:rsidRPr="007047C9">
        <w:rPr>
          <w:rFonts w:ascii="Times New Roman" w:hAnsi="Times New Roman" w:cs="Times New Roman"/>
          <w:sz w:val="24"/>
          <w:szCs w:val="24"/>
        </w:rPr>
        <w:t xml:space="preserve"> Ośrodek Wczasowo-Kolonijny „</w:t>
      </w:r>
      <w:proofErr w:type="spellStart"/>
      <w:r w:rsidRPr="007047C9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7047C9">
        <w:rPr>
          <w:rFonts w:ascii="Times New Roman" w:hAnsi="Times New Roman" w:cs="Times New Roman"/>
          <w:sz w:val="24"/>
          <w:szCs w:val="24"/>
        </w:rPr>
        <w:t>” - podatek od nieruchomości</w:t>
      </w:r>
    </w:p>
    <w:p w:rsidR="007047C9" w:rsidRPr="007047C9" w:rsidRDefault="007047C9" w:rsidP="007047C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47C9" w:rsidRPr="007047C9" w:rsidRDefault="007047C9" w:rsidP="007047C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7C9">
        <w:rPr>
          <w:rFonts w:ascii="Times New Roman" w:hAnsi="Times New Roman" w:cs="Times New Roman"/>
          <w:b/>
          <w:sz w:val="24"/>
          <w:szCs w:val="24"/>
          <w:u w:val="single"/>
        </w:rPr>
        <w:t>ULGI I ZWOLNIENIA Z TYTUŁU NABYCIA GRUNTÓW</w:t>
      </w:r>
    </w:p>
    <w:p w:rsidR="007047C9" w:rsidRPr="007047C9" w:rsidRDefault="007047C9" w:rsidP="007047C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7C9">
        <w:rPr>
          <w:rFonts w:ascii="Times New Roman" w:hAnsi="Times New Roman" w:cs="Times New Roman"/>
          <w:sz w:val="24"/>
          <w:szCs w:val="24"/>
        </w:rPr>
        <w:t>Homscy</w:t>
      </w:r>
      <w:proofErr w:type="spellEnd"/>
      <w:r w:rsidRPr="007047C9">
        <w:rPr>
          <w:rFonts w:ascii="Times New Roman" w:hAnsi="Times New Roman" w:cs="Times New Roman"/>
          <w:sz w:val="24"/>
          <w:szCs w:val="24"/>
        </w:rPr>
        <w:t xml:space="preserve"> Przemysław i Magdalena</w:t>
      </w:r>
    </w:p>
    <w:p w:rsidR="007047C9" w:rsidRPr="007047C9" w:rsidRDefault="007047C9" w:rsidP="007047C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>Stachowiak Krzysztof</w:t>
      </w:r>
    </w:p>
    <w:p w:rsidR="007047C9" w:rsidRPr="007047C9" w:rsidRDefault="007047C9" w:rsidP="007047C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>Kaczmarek Sebastian i Magdalena</w:t>
      </w:r>
    </w:p>
    <w:p w:rsidR="007047C9" w:rsidRPr="007047C9" w:rsidRDefault="007047C9" w:rsidP="00704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C9" w:rsidRPr="007047C9" w:rsidRDefault="007047C9" w:rsidP="007047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7C9">
        <w:rPr>
          <w:rFonts w:ascii="Times New Roman" w:hAnsi="Times New Roman" w:cs="Times New Roman"/>
          <w:b/>
          <w:sz w:val="24"/>
          <w:szCs w:val="24"/>
          <w:u w:val="single"/>
        </w:rPr>
        <w:t xml:space="preserve">ULGA INWESTYCYJNA  </w:t>
      </w:r>
    </w:p>
    <w:p w:rsidR="007047C9" w:rsidRPr="007047C9" w:rsidRDefault="007047C9" w:rsidP="007047C9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7C9">
        <w:rPr>
          <w:rFonts w:ascii="Times New Roman" w:hAnsi="Times New Roman" w:cs="Times New Roman"/>
          <w:sz w:val="24"/>
          <w:szCs w:val="24"/>
        </w:rPr>
        <w:t>Spławski</w:t>
      </w:r>
      <w:proofErr w:type="spellEnd"/>
      <w:r w:rsidRPr="007047C9">
        <w:rPr>
          <w:rFonts w:ascii="Times New Roman" w:hAnsi="Times New Roman" w:cs="Times New Roman"/>
          <w:sz w:val="24"/>
          <w:szCs w:val="24"/>
        </w:rPr>
        <w:t xml:space="preserve"> Szymon</w:t>
      </w:r>
    </w:p>
    <w:p w:rsidR="007047C9" w:rsidRPr="007047C9" w:rsidRDefault="007047C9" w:rsidP="007047C9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7C9">
        <w:rPr>
          <w:rFonts w:ascii="Times New Roman" w:hAnsi="Times New Roman" w:cs="Times New Roman"/>
          <w:sz w:val="24"/>
          <w:szCs w:val="24"/>
        </w:rPr>
        <w:t>Pietura</w:t>
      </w:r>
      <w:proofErr w:type="spellEnd"/>
      <w:r w:rsidRPr="007047C9">
        <w:rPr>
          <w:rFonts w:ascii="Times New Roman" w:hAnsi="Times New Roman" w:cs="Times New Roman"/>
          <w:sz w:val="24"/>
          <w:szCs w:val="24"/>
        </w:rPr>
        <w:t xml:space="preserve"> Daniel</w:t>
      </w:r>
    </w:p>
    <w:p w:rsidR="007047C9" w:rsidRPr="007047C9" w:rsidRDefault="007047C9" w:rsidP="007047C9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 xml:space="preserve">Kaczmarek Maciej </w:t>
      </w:r>
    </w:p>
    <w:p w:rsidR="007047C9" w:rsidRPr="007047C9" w:rsidRDefault="007047C9" w:rsidP="007047C9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>Kulak Wojciech</w:t>
      </w:r>
    </w:p>
    <w:p w:rsidR="007047C9" w:rsidRPr="007047C9" w:rsidRDefault="007047C9" w:rsidP="007047C9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>Dawid Arkadiusz</w:t>
      </w:r>
    </w:p>
    <w:p w:rsidR="00500AC4" w:rsidRDefault="00500AC4" w:rsidP="00500A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140F3" w:rsidRPr="00D319C0" w:rsidRDefault="00D319C0" w:rsidP="00D319C0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19C0">
        <w:rPr>
          <w:rFonts w:ascii="Times New Roman" w:eastAsia="Calibri" w:hAnsi="Times New Roman" w:cs="Times New Roman"/>
          <w:b/>
          <w:bCs/>
          <w:sz w:val="24"/>
          <w:szCs w:val="24"/>
        </w:rPr>
        <w:t>Wykaz sporządzony dla osób prawnych i fizycznych oraz jednostek</w:t>
      </w:r>
      <w:r w:rsidR="000140F3" w:rsidRPr="00D319C0">
        <w:rPr>
          <w:rFonts w:ascii="Times New Roman" w:hAnsi="Times New Roman" w:cs="Times New Roman"/>
          <w:b/>
          <w:bCs/>
          <w:sz w:val="24"/>
          <w:szCs w:val="24"/>
        </w:rPr>
        <w:t xml:space="preserve"> organizacyjnych nieposiadających osobowości prawnej, którym udzielono pomocy publicznej w 20</w:t>
      </w:r>
      <w:r w:rsidR="000E2FD6" w:rsidRPr="00D319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47C9" w:rsidRPr="00D319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40F3" w:rsidRPr="00D319C0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="000140F3" w:rsidRPr="00D319C0">
        <w:rPr>
          <w:rFonts w:ascii="Times New Roman" w:hAnsi="Times New Roman" w:cs="Times New Roman"/>
          <w:b/>
          <w:sz w:val="24"/>
          <w:szCs w:val="24"/>
        </w:rPr>
        <w:t xml:space="preserve">na podstawie </w:t>
      </w:r>
      <w:r w:rsidR="000140F3" w:rsidRPr="00D319C0">
        <w:rPr>
          <w:rFonts w:ascii="Times New Roman" w:hAnsi="Times New Roman" w:cs="Times New Roman"/>
          <w:b/>
          <w:iCs/>
          <w:sz w:val="24"/>
          <w:szCs w:val="24"/>
        </w:rPr>
        <w:t>art. 37 ust.1 pkt 2 lit. g ust</w:t>
      </w:r>
      <w:r w:rsidR="008A31C1" w:rsidRPr="00D319C0">
        <w:rPr>
          <w:rFonts w:ascii="Times New Roman" w:hAnsi="Times New Roman" w:cs="Times New Roman"/>
          <w:b/>
          <w:iCs/>
          <w:sz w:val="24"/>
          <w:szCs w:val="24"/>
        </w:rPr>
        <w:t xml:space="preserve">awy </w:t>
      </w:r>
      <w:r w:rsidR="005932F4" w:rsidRPr="00D319C0">
        <w:rPr>
          <w:rFonts w:ascii="Times New Roman" w:hAnsi="Times New Roman" w:cs="Times New Roman"/>
          <w:b/>
          <w:iCs/>
          <w:sz w:val="24"/>
          <w:szCs w:val="24"/>
        </w:rPr>
        <w:t>o finansach publicznych.</w:t>
      </w:r>
    </w:p>
    <w:p w:rsidR="001F25CE" w:rsidRPr="007047C9" w:rsidRDefault="001F25CE" w:rsidP="000140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737"/>
      </w:tblGrid>
      <w:tr w:rsidR="001F25CE" w:rsidRPr="001F25CE" w:rsidTr="001F25CE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TOSŁAW ANDRZEJ ADAMCZAK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NATA MARIA LIR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EDMUND ANDRZEJE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PIOTR ŁABIŃ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CEK ANTON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ŁAGODA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OSŁAWA BARBARA APOLINAR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YSŁAW WALENTY ŁAGODA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TANISŁAWA BAJOR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 ŁUKASZCZY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BANASI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ŁYS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ULINA MARIA BARANOW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UDIA ŁYS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OSZ MAREK BARCZY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MAREK ŁYS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EK MAREK BARCZY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STIAN MACIEJE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ODZIMIERZ BARCZY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WARD LUDWIK MACIOŁ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GELIKA BARDZIŃ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MAĆ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MUND BARTKOW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MAĆ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OSŁAW STANISŁAW BARTKOW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UALD STANISŁAW MAĆ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EK RYSZARD BARTKOW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AWOMIR JAN MAĆ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 BAWAJ-DURKOW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BARA MAĆKOWS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BĄ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NA MAJEWS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CIECH BĄ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MANI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EK RYSZARD BERLI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MANI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GNIEW MAREK BERLI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N MARCI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USZ HUBERT BIAŁY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GNIEW MARCI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CEK BIEDRZY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MAR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ÓZEF BIEGA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ŁAŻEJ STANISŁAW MAR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SŁAW STANISŁAW BIERNA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ŁAW JAN MATUSZE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 BOGUSZE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STIAN MAREK MATUSZE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LUDWIK BOROWCZY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YSŁAW PIOTR MATUSZE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ŁAW BORO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MIAN KRYSTIAN MEISSNER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DRZEJ BORÓW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LETA HELENA MERT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JAN CHRAST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MICHAL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OTA CHUD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N MICHAŁKO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ŻYNA CHUDZIŃ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EK KAZIMIERZ MICHAŁOWICZ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NCISZEK PAWEŁ CHUDZI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MICHAŁOWICZ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CHUDZI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LANTA KATARZYNA MICHAŁOWS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 CHUDZI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FRANCISZEK MICZE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IP CICHOC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GDAN MIELCARE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CIESIEL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MIELCARE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ILIAN CIESIEL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DEMAR MIKOŁAJ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CIESIEL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OSŁAW MIS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INIK CUGI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AWOMIR MISIEWICZ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CEK CUGI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GNIEW MRUG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CUGI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MARIAN MRUK</w:t>
            </w:r>
          </w:p>
        </w:tc>
      </w:tr>
      <w:tr w:rsidR="001F25CE" w:rsidRPr="001F25CE" w:rsidTr="001F25CE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BASTIAN CUGI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OŁAJ MUSIEL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ŁAW CUGI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GNIEW JÓZEF MUSIEL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CY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NADOLNY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PAWEŁ CY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DEUSZ NADOLNY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ADIUSZ KRYSTIAN DAWID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ERT NIEMCZAL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BARA MAGDALENA DĄBROWSKA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ŁAŻEJ TADEUSZ NOWACZY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NCISZEK DOMAGAŁ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JANNA ZUZANNA NOWACZYK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DUDKIE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NOWAK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LINA MARIA FABIJAŃCZYK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ATA TERESA NOWAKOWSKA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 FELICZAK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NY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ŁAW FILIPO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OKRĘ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FISCH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OKRĘ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PIOTR FISCH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DEUSZ BOLESŁAW OKRĘ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 FOLTYNO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OLEJNI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DEUSZ WŁADYSŁAW FRANCUSKIE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OLEJNI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GAŁ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CEK OLEJNI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OLETTA MARIA GINT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MARIA OLEJNI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OLEJNIK</w:t>
            </w:r>
          </w:p>
        </w:tc>
      </w:tr>
      <w:tr w:rsidR="001F25CE" w:rsidRPr="001F25CE" w:rsidTr="001F25CE">
        <w:trPr>
          <w:trHeight w:val="6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OSZ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EK HODOWLI ZARODOWEJ "GARZYN" SP. Z O.O.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OSŁAW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UB OWSIANNY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ÓZEF PACHOL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ZYGMUNT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PAIZER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OŁAJ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PARTY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ULINA ANNA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PAWL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FAŁ PIOTR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ZYGMUNT PAWLI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BASTIAN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WARD PAWLIS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LWESTER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PAWLIS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DEMAR JÓZEF PAWŁO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DEMAR PIOTR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 ADAM PAZOŁ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NON JACEK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KAROL PEŁCZYŃ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YGMUNT FRANCISZEK GLAP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LWESTER PEŁCZYŃ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GORZATA EWA GOĆWIŃ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DYSŁAW PICZ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MIAN GOLEMB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YSŁAW PIERZYNO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JAN GOLEMB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OŁAJ PIOTR PIETRO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JAN GOLEMB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IEL DAWID PIETRZAK</w:t>
            </w:r>
          </w:p>
        </w:tc>
      </w:tr>
      <w:tr w:rsidR="001F25CE" w:rsidRPr="001F25CE" w:rsidTr="001F25CE">
        <w:trPr>
          <w:trHeight w:val="6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ROLNE "WONIEŚĆ" SP. Z O.O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IEL JAN PIETUR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GRĄDZ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NCISZEK PIOTRO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CIECH GRUHN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IEL PŁOSZAJ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DIA GRZEGORZEW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AN MIROSŁAW PŁOSZAJ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GRZEGORZE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IEL MAREK PRAŁA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LUDWIK GRZEGORZE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 PAWEŁ PRAŁA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BERT PIOTR GRZELCZY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EK DANIEL PRAŁA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ERONIM GRZESI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PRAŁA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DEUSZ HOFFMANN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OSŁAW PIOTR PRAŁAT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HOIN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AN PRAŁAT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RENA ANNA HOM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PRZYBYLAK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RAD HOMSKI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CEK EDMUND RACHMAJDA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GNIEW HOMSKI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RATAJ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PIOTR HUM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ŻBIETA RATAJCZAK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HYL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NRYK RATAJCZAK</w:t>
            </w:r>
          </w:p>
        </w:tc>
      </w:tr>
      <w:tr w:rsidR="001F25CE" w:rsidRPr="001F25CE" w:rsidTr="00D319C0">
        <w:trPr>
          <w:trHeight w:val="6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NSTYTUT ZOOTECHNIKI PAŃSTWOWY INSTYTUT BADAWCZY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NRYK MICHAŁ RATAJCZAK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JABŁOŃSKI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MARIAN RATAJ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JAN JABŁO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RATAJ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WOJCIECH JAGODZI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AN RATAJ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 JAKUBO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ODZIMIERZ ADAM RATAJCZAK</w:t>
            </w:r>
          </w:p>
        </w:tc>
      </w:tr>
      <w:tr w:rsidR="001F25CE" w:rsidRPr="001F25CE" w:rsidTr="001F25CE">
        <w:trPr>
          <w:trHeight w:val="9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JAKUBO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ROLPEX" PHP SP.Z O.O. ROLPEX" PRZEDSIĘBIORSTWO HANDLOWO-PRODUKCYJNE SP. Z O.O.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JAKUBO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ŻBIETA MARIA ROSI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LANTA AGNIESZKA JANKOW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IEJ WŁADYSŁAW ROSI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RNARD MAREK JANO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ZENA RYDLEWS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LETA KATARZYNA JENCZAK-KAMZ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RZA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JĘDRZEJCZ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ZEŹNIA - MRÓZ SP. Z O.O.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JĘDRZYCHO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OSŁAW SIKOR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LESZEK JÓZEF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YK SKORUP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 JÓZEF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STANISŁAW SKROBAŁ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ATA JUCHNIE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CEK MACIEJ SKROBAŁ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ERT JURG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FILIP SKROBAŁ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 ELŻBIETA KACZMAR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ŁAW JÓZEF SKROBAŁ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IEJ KACZMAR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N JAN SKRZYP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BASTIAN MACIEJ KACZMAR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A SŁABKOWS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KAMIENIAR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NON SOB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TOLD KAMIENIAR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 SOLEC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OSZ JAKUB KAROLE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MON SPŁA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GENIUSZ KAROLE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RNARD SPOLANKIEWICZ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OŁAJ KAROLEWIC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WID STACH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GNA BARBARA KAŹMIERCZ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STACH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LWIA KAŹMIERCZ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STACH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 KLABI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STACH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KLABI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DYSŁAW STACHOW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USZ KL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OŁAJ STANE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AWOMIR JAN KL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STANISZ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KLUPIEĆ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SZARD ANTONI STANISZ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DEMAR KMIECI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EK STAROWICZ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KMIEĆ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STEFA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SŁAW JAN KOCIUC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INA STEFANIA STĘŻYC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GENIUSZ KOLAŃCZY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JÓZEF STĘŻYC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NRYK JÓZEF KOŁODZIEJ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STRÓŻYK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A KONIECZN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CIECH STRÓŻYŃSKI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MIAN ROBERT KONIECZNY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JAN SZCZEPANIAK</w:t>
            </w:r>
          </w:p>
        </w:tc>
      </w:tr>
      <w:tr w:rsidR="001F25CE" w:rsidRPr="001F25CE" w:rsidTr="00D93A22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CEK KONIECZNY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SZCZERBAL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KONOPCZYŃ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SZELĄG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KONOP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ŻYNA ANNA SZPURKA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EDWARD KONOPKA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SŁAW IRENEUSZ SZYMAŃSKI</w:t>
            </w:r>
          </w:p>
        </w:tc>
      </w:tr>
      <w:tr w:rsidR="001F25CE" w:rsidRPr="001F25CE" w:rsidTr="00D319C0">
        <w:trPr>
          <w:trHeight w:val="3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OSŁAW PAWEŁ KONOPKA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EK STANISŁAW SZYM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MON KORONO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A MARIA SZYSZ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 KOSCHEL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BASTIAN SZYSZK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KOSCHEL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ŚLĄ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AN KOSCHEL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ŚMIESZAŁ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OSŁAWA TERESA KOWALCZY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TOM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INA ANNA KOWAL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TYCNER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 PIOTR KOWAL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ADIUSZ MARCIN UMIŃ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IEJ KOWAL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BASTIAN UMIŃ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DYSŁAW FELIKS KOWAL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WALENC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MARIAN KOZ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YK MATEUSZ WALENC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PAWEŁ KOZIC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YGMUNT STANISŁAW WALENC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ADAM KRAJE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JÓZEF WALKIEWICZ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WID KRAŚN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RNADETA WAWRZY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RAD KRAŚN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 WAWRZY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AN JAN KRAŚN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JAN WAWRZY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ŁAW KRAŚN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UALD WAWRZY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GELIKA MARIA KRAUZ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NIESZKA KAMILA WEISS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KRETSCHM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USZ TOMASZ WELS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 PAWEŁ KRU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RENEUSZ ADAM WIERZBIŃSKI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EMENS SYLWESTER KRUP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 WILCZ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KUBACI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NRYK ADAM WILCZ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ERT ANTONI KUBER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ERONIM WILCZ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WID KUB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WILCZ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CIECH MAREK KUL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WILCZ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 KUROW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WIT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DEUSZ KUROWI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WOJTKOW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ANTONI KURPIEW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ŁAŻEJ WOŹ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MON KUR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MUND KAROL WOŹ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DONA ANNA KURZAW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WOŹNI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OSŁAW KUSTOSZ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WONA JOANNA WÓJCI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MAREK KUŚNIER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LINA TERESA WUDARCZA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EK STANISŁAW KUŚNIER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NCISZEK ZAMELCZYK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OSŁAW KUŚNIER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OMSKI PRZEMYSŁAW 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KODEM JAKUB KUŚNIER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MSKA MAGDALENA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LASI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MAREK MAGDALENA</w:t>
            </w:r>
          </w:p>
        </w:tc>
      </w:tr>
      <w:tr w:rsidR="001F25CE" w:rsidRPr="001F25CE" w:rsidTr="00D93A22">
        <w:trPr>
          <w:trHeight w:val="6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OTA LASZCZA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PRZERAŃSKA OŚRODEK WCZASOWO-KOLONIJNY „RELAX”</w:t>
            </w:r>
          </w:p>
        </w:tc>
      </w:tr>
      <w:tr w:rsidR="001F25CE" w:rsidRPr="001F25CE" w:rsidTr="00D93A22">
        <w:trPr>
          <w:trHeight w:val="6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DEUSZ PIOTR LEŚNIAK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 STOLARSKI BOROWCZYK JAROSŁAW</w:t>
            </w:r>
          </w:p>
        </w:tc>
      </w:tr>
      <w:tr w:rsidR="001F25CE" w:rsidRPr="001F25CE" w:rsidTr="00D319C0">
        <w:trPr>
          <w:trHeight w:val="9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NY ZAKŁAD KOMUNALNY SP Z O.O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N RZEPECKI PRZEDSIĘBIORSTWO HANDLOWO-USŁUGOWE "WAT"</w:t>
            </w:r>
          </w:p>
        </w:tc>
      </w:tr>
      <w:tr w:rsidR="001F25CE" w:rsidRPr="001F25CE" w:rsidTr="00D319C0">
        <w:trPr>
          <w:trHeight w:val="6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ŁÓCINIAK MAREK FIRMA INSTALACYJNO BUDOWLANA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U KATARZYNA BOŻEK</w:t>
            </w:r>
          </w:p>
        </w:tc>
      </w:tr>
      <w:tr w:rsidR="001F25CE" w:rsidRPr="001F25CE" w:rsidTr="00D319C0">
        <w:trPr>
          <w:trHeight w:val="6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DEMAR ZAWIDZKI WAYKIKI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LIKATESY "AVENA PLUS" GRAŻYNA ŚWIĄTEK</w:t>
            </w:r>
          </w:p>
        </w:tc>
      </w:tr>
      <w:tr w:rsidR="001F25CE" w:rsidRPr="001F25CE" w:rsidTr="001F25CE">
        <w:trPr>
          <w:trHeight w:val="6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SKOWIAK RAFAŁ SALON FRYZJERSK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LEP "TROJAN" S.C. HANNA KOWLASKA, ANDRZEJ KOWALSKI</w:t>
            </w:r>
          </w:p>
        </w:tc>
      </w:tr>
      <w:tr w:rsidR="001F25CE" w:rsidRPr="001F25CE" w:rsidTr="001F25CE">
        <w:trPr>
          <w:trHeight w:val="9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ON URODY "VENUS" EWELINA PRZYBYŁ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GÓRECKI CUKIERNIA "U KOWOLKI"</w:t>
            </w:r>
            <w:r w:rsidR="003C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ŚCINIEC "U KOWOLKI"-WSPÓLNIK S.C.</w:t>
            </w:r>
          </w:p>
        </w:tc>
      </w:tr>
      <w:tr w:rsidR="001F25CE" w:rsidRPr="001F25CE" w:rsidTr="001F25CE">
        <w:trPr>
          <w:trHeight w:val="3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AUTO SERWIS" PIOTR MĄDRY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ENIS HYLLA BARBER SHOP </w:t>
            </w:r>
          </w:p>
        </w:tc>
      </w:tr>
      <w:tr w:rsidR="001F25CE" w:rsidRPr="001F25CE" w:rsidTr="001F25CE">
        <w:trPr>
          <w:trHeight w:val="6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GO MEBLE ANTYCZNE DARIUSZ PŁACZE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GNIEW KNOP USŁUGI STOLARSKIE</w:t>
            </w:r>
          </w:p>
        </w:tc>
      </w:tr>
      <w:tr w:rsidR="001F25CE" w:rsidRPr="001F25CE" w:rsidTr="003C5B7E">
        <w:trPr>
          <w:trHeight w:val="9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HANDLOWO USŁUGOWE "SPARK" PAULINA LECIEJEWSKA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KCJA KOPII MEBLI STYLOWAYCH SZCZĘSNY KAROL</w:t>
            </w:r>
          </w:p>
        </w:tc>
      </w:tr>
      <w:tr w:rsidR="001F25CE" w:rsidRPr="001F25CE" w:rsidTr="003C5B7E">
        <w:trPr>
          <w:trHeight w:val="9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TORSTWO SANITARNE OGRZEWANIE I GAZOWE KRZYSZTOF MAŃKA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CE" w:rsidRPr="001F25CE" w:rsidRDefault="001F25C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 GASTRONOMICZNY "SMAK" H.WELS I A.WELS-GORWA SP.C</w:t>
            </w:r>
          </w:p>
        </w:tc>
      </w:tr>
      <w:tr w:rsidR="003C5B7E" w:rsidRPr="001F25CE" w:rsidTr="003C5B7E">
        <w:trPr>
          <w:trHeight w:val="9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E" w:rsidRPr="001F25CE" w:rsidRDefault="003C5B7E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NON SIERADZKI LAKIERNICTWO POJAZDOWE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Pr="001F25CE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 FRYZJERSKI „KINGA” KINGA DRYGAS</w:t>
            </w:r>
          </w:p>
        </w:tc>
      </w:tr>
      <w:tr w:rsidR="00A11204" w:rsidRPr="001F25CE" w:rsidTr="003C5B7E">
        <w:trPr>
          <w:trHeight w:val="9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KOMUNIKACJI SAMOCHODOWEJ LESZNO SP. Z O.O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MAN RZEPKA ELEKTRO-MECH PRZEDSIEBIORSTWO HANDLOWO PRODUKCYJNO USŁUGOWE</w:t>
            </w:r>
          </w:p>
        </w:tc>
      </w:tr>
      <w:tr w:rsidR="00A11204" w:rsidRPr="001F25CE" w:rsidTr="003C5B7E">
        <w:trPr>
          <w:trHeight w:val="9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SIÓŁKA AUTO GROUP SPÓŁKA JAWNA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ANNA JUSKOWIAK ZAKŁAD FRYZJERSKI „JOANNA”</w:t>
            </w:r>
          </w:p>
        </w:tc>
      </w:tr>
      <w:tr w:rsidR="00A11204" w:rsidRPr="001F25CE" w:rsidTr="003C5B7E">
        <w:trPr>
          <w:trHeight w:val="9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PRAŁAT ART TEAM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TORSTWO ELEKTRYCZNE KRZYSZTOF KLAK</w:t>
            </w:r>
          </w:p>
        </w:tc>
      </w:tr>
      <w:tr w:rsidR="00A11204" w:rsidRPr="001F25CE" w:rsidTr="003C5B7E">
        <w:trPr>
          <w:trHeight w:val="9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CZYŃSKA FABRYKA POMP SP. Z O.O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04" w:rsidRDefault="00A11204" w:rsidP="001F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00AC4" w:rsidRPr="00A20D57" w:rsidRDefault="00500AC4" w:rsidP="000140F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7F7E" w:rsidRPr="007047C9" w:rsidRDefault="00A046D9" w:rsidP="00F97F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>W</w:t>
      </w:r>
      <w:r w:rsidR="008A31C1" w:rsidRPr="007047C9">
        <w:rPr>
          <w:rFonts w:ascii="Times New Roman" w:hAnsi="Times New Roman" w:cs="Times New Roman"/>
          <w:sz w:val="24"/>
          <w:szCs w:val="24"/>
        </w:rPr>
        <w:t xml:space="preserve"> okresie od dnia 1 stycznia do dnia 31 grudnia 20</w:t>
      </w:r>
      <w:r w:rsidR="0048274A" w:rsidRPr="007047C9">
        <w:rPr>
          <w:rFonts w:ascii="Times New Roman" w:hAnsi="Times New Roman" w:cs="Times New Roman"/>
          <w:sz w:val="24"/>
          <w:szCs w:val="24"/>
        </w:rPr>
        <w:t>2</w:t>
      </w:r>
      <w:r w:rsidR="007047C9" w:rsidRPr="007047C9">
        <w:rPr>
          <w:rFonts w:ascii="Times New Roman" w:hAnsi="Times New Roman" w:cs="Times New Roman"/>
          <w:sz w:val="24"/>
          <w:szCs w:val="24"/>
        </w:rPr>
        <w:t>2</w:t>
      </w:r>
      <w:r w:rsidR="008A31C1" w:rsidRPr="007047C9">
        <w:rPr>
          <w:rFonts w:ascii="Times New Roman" w:hAnsi="Times New Roman" w:cs="Times New Roman"/>
          <w:sz w:val="24"/>
          <w:szCs w:val="24"/>
        </w:rPr>
        <w:t xml:space="preserve"> roku </w:t>
      </w:r>
      <w:r w:rsidR="00F97F7E" w:rsidRPr="007047C9">
        <w:rPr>
          <w:rFonts w:ascii="Times New Roman" w:hAnsi="Times New Roman" w:cs="Times New Roman"/>
          <w:sz w:val="24"/>
          <w:szCs w:val="24"/>
        </w:rPr>
        <w:t xml:space="preserve">udzielono jednej osobie umorzenia niepodatkowego należności budżetowych, o których mowa w </w:t>
      </w:r>
      <w:r w:rsidR="00F97F7E" w:rsidRPr="007047C9">
        <w:rPr>
          <w:rFonts w:ascii="Times New Roman" w:hAnsi="Times New Roman" w:cs="Times New Roman"/>
          <w:i/>
          <w:sz w:val="24"/>
          <w:szCs w:val="24"/>
        </w:rPr>
        <w:t>art. 60 ustawy o finansach publicznych</w:t>
      </w:r>
      <w:r w:rsidR="00F97F7E" w:rsidRPr="007047C9">
        <w:rPr>
          <w:rFonts w:ascii="Times New Roman" w:hAnsi="Times New Roman" w:cs="Times New Roman"/>
          <w:sz w:val="24"/>
          <w:szCs w:val="24"/>
        </w:rPr>
        <w:t>.</w:t>
      </w:r>
    </w:p>
    <w:p w:rsidR="008A31C1" w:rsidRDefault="008A31C1" w:rsidP="008A3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380" w:rsidRPr="007047C9" w:rsidRDefault="000D2380" w:rsidP="000D2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="00BD1104"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>Burmistrz</w:t>
      </w:r>
      <w:r w:rsidR="00BD1104" w:rsidRPr="007047C9">
        <w:rPr>
          <w:rFonts w:ascii="Times New Roman" w:hAnsi="Times New Roman" w:cs="Times New Roman"/>
          <w:sz w:val="24"/>
          <w:szCs w:val="24"/>
        </w:rPr>
        <w:t xml:space="preserve"> </w:t>
      </w:r>
      <w:r w:rsidRPr="007047C9">
        <w:rPr>
          <w:rFonts w:ascii="Times New Roman" w:hAnsi="Times New Roman" w:cs="Times New Roman"/>
          <w:sz w:val="24"/>
          <w:szCs w:val="24"/>
        </w:rPr>
        <w:t>Gminy Osieczna</w:t>
      </w:r>
    </w:p>
    <w:p w:rsidR="000D2380" w:rsidRPr="007047C9" w:rsidRDefault="000D2380" w:rsidP="000D2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C1" w:rsidRPr="007047C9" w:rsidRDefault="007047C9" w:rsidP="000D238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 xml:space="preserve">     </w:t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</w:r>
      <w:r w:rsidRPr="007047C9">
        <w:rPr>
          <w:rFonts w:ascii="Times New Roman" w:hAnsi="Times New Roman" w:cs="Times New Roman"/>
          <w:sz w:val="24"/>
          <w:szCs w:val="24"/>
        </w:rPr>
        <w:tab/>
        <w:t xml:space="preserve">   Stanisław Glapiak</w:t>
      </w:r>
    </w:p>
    <w:p w:rsidR="007047C9" w:rsidRDefault="007047C9" w:rsidP="000D238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047C9" w:rsidRPr="007047C9" w:rsidRDefault="007047C9" w:rsidP="000D238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730B2" w:rsidRPr="007047C9" w:rsidRDefault="008A31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7C9">
        <w:rPr>
          <w:rFonts w:ascii="Times New Roman" w:hAnsi="Times New Roman" w:cs="Times New Roman"/>
          <w:sz w:val="24"/>
          <w:szCs w:val="24"/>
        </w:rPr>
        <w:t xml:space="preserve">Osieczna, </w:t>
      </w:r>
      <w:r w:rsidR="007047C9" w:rsidRPr="007047C9">
        <w:rPr>
          <w:rFonts w:ascii="Times New Roman" w:hAnsi="Times New Roman" w:cs="Times New Roman"/>
          <w:sz w:val="24"/>
          <w:szCs w:val="24"/>
        </w:rPr>
        <w:t>2</w:t>
      </w:r>
      <w:r w:rsidR="00D9592E">
        <w:rPr>
          <w:rFonts w:ascii="Times New Roman" w:hAnsi="Times New Roman" w:cs="Times New Roman"/>
          <w:sz w:val="24"/>
          <w:szCs w:val="24"/>
        </w:rPr>
        <w:t>3</w:t>
      </w:r>
      <w:r w:rsidRPr="007047C9">
        <w:rPr>
          <w:rFonts w:ascii="Times New Roman" w:hAnsi="Times New Roman" w:cs="Times New Roman"/>
          <w:sz w:val="24"/>
          <w:szCs w:val="24"/>
        </w:rPr>
        <w:t xml:space="preserve"> </w:t>
      </w:r>
      <w:r w:rsidR="00EB331E" w:rsidRPr="007047C9">
        <w:rPr>
          <w:rFonts w:ascii="Times New Roman" w:hAnsi="Times New Roman" w:cs="Times New Roman"/>
          <w:sz w:val="24"/>
          <w:szCs w:val="24"/>
        </w:rPr>
        <w:t xml:space="preserve"> maja</w:t>
      </w:r>
      <w:r w:rsidRPr="007047C9">
        <w:rPr>
          <w:rFonts w:ascii="Times New Roman" w:hAnsi="Times New Roman" w:cs="Times New Roman"/>
          <w:sz w:val="24"/>
          <w:szCs w:val="24"/>
        </w:rPr>
        <w:t xml:space="preserve"> 20</w:t>
      </w:r>
      <w:r w:rsidR="008B425A" w:rsidRPr="007047C9">
        <w:rPr>
          <w:rFonts w:ascii="Times New Roman" w:hAnsi="Times New Roman" w:cs="Times New Roman"/>
          <w:sz w:val="24"/>
          <w:szCs w:val="24"/>
        </w:rPr>
        <w:t>2</w:t>
      </w:r>
      <w:r w:rsidR="007047C9" w:rsidRPr="007047C9">
        <w:rPr>
          <w:rFonts w:ascii="Times New Roman" w:hAnsi="Times New Roman" w:cs="Times New Roman"/>
          <w:sz w:val="24"/>
          <w:szCs w:val="24"/>
        </w:rPr>
        <w:t>3</w:t>
      </w:r>
      <w:r w:rsidRPr="007047C9">
        <w:rPr>
          <w:rFonts w:ascii="Times New Roman" w:hAnsi="Times New Roman" w:cs="Times New Roman"/>
          <w:sz w:val="24"/>
          <w:szCs w:val="24"/>
        </w:rPr>
        <w:t xml:space="preserve"> r.</w:t>
      </w:r>
      <w:r w:rsidR="000D2380" w:rsidRPr="007047C9">
        <w:rPr>
          <w:rFonts w:ascii="Times New Roman" w:hAnsi="Times New Roman" w:cs="Times New Roman"/>
          <w:sz w:val="24"/>
          <w:szCs w:val="24"/>
        </w:rPr>
        <w:tab/>
      </w:r>
      <w:r w:rsidR="000D2380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6677A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D2380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34D05" w:rsidRPr="007047C9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C730B2" w:rsidRPr="007047C9" w:rsidSect="001F25CE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DEC" w:rsidRDefault="00F12DEC" w:rsidP="00D262CA">
      <w:pPr>
        <w:spacing w:after="0" w:line="240" w:lineRule="auto"/>
      </w:pPr>
      <w:r>
        <w:separator/>
      </w:r>
    </w:p>
  </w:endnote>
  <w:endnote w:type="continuationSeparator" w:id="0">
    <w:p w:rsidR="00F12DEC" w:rsidRDefault="00F12DEC" w:rsidP="00D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7477"/>
      <w:docPartObj>
        <w:docPartGallery w:val="Page Numbers (Bottom of Page)"/>
        <w:docPartUnique/>
      </w:docPartObj>
    </w:sdtPr>
    <w:sdtEndPr/>
    <w:sdtContent>
      <w:p w:rsidR="00F12DEC" w:rsidRDefault="00F12DEC">
        <w:pPr>
          <w:pStyle w:val="Stopka"/>
          <w:jc w:val="center"/>
        </w:pPr>
        <w:r w:rsidRPr="00D262CA">
          <w:rPr>
            <w:rFonts w:ascii="Times New Roman" w:hAnsi="Times New Roman"/>
            <w:sz w:val="20"/>
          </w:rPr>
          <w:fldChar w:fldCharType="begin"/>
        </w:r>
        <w:r w:rsidRPr="00D262CA">
          <w:rPr>
            <w:rFonts w:ascii="Times New Roman" w:hAnsi="Times New Roman"/>
            <w:sz w:val="20"/>
          </w:rPr>
          <w:instrText xml:space="preserve"> PAGE   \* MERGEFORMAT </w:instrText>
        </w:r>
        <w:r w:rsidRPr="00D262CA">
          <w:rPr>
            <w:rFonts w:ascii="Times New Roman" w:hAnsi="Times New Roman"/>
            <w:sz w:val="20"/>
          </w:rPr>
          <w:fldChar w:fldCharType="separate"/>
        </w:r>
        <w:r w:rsidR="00EB331E">
          <w:rPr>
            <w:rFonts w:ascii="Times New Roman" w:hAnsi="Times New Roman"/>
            <w:noProof/>
            <w:sz w:val="20"/>
          </w:rPr>
          <w:t>9</w:t>
        </w:r>
        <w:r w:rsidRPr="00D262CA">
          <w:rPr>
            <w:rFonts w:ascii="Times New Roman" w:hAnsi="Times New Roman"/>
            <w:sz w:val="20"/>
          </w:rPr>
          <w:fldChar w:fldCharType="end"/>
        </w:r>
      </w:p>
    </w:sdtContent>
  </w:sdt>
  <w:p w:rsidR="00F12DEC" w:rsidRDefault="00F12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DEC" w:rsidRDefault="00F12DEC" w:rsidP="00D262CA">
      <w:pPr>
        <w:spacing w:after="0" w:line="240" w:lineRule="auto"/>
      </w:pPr>
      <w:r>
        <w:separator/>
      </w:r>
    </w:p>
  </w:footnote>
  <w:footnote w:type="continuationSeparator" w:id="0">
    <w:p w:rsidR="00F12DEC" w:rsidRDefault="00F12DEC" w:rsidP="00D2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334"/>
    <w:multiLevelType w:val="hybridMultilevel"/>
    <w:tmpl w:val="40A08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D20"/>
    <w:multiLevelType w:val="hybridMultilevel"/>
    <w:tmpl w:val="2B3E7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5167"/>
    <w:multiLevelType w:val="hybridMultilevel"/>
    <w:tmpl w:val="AAA62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F05C0"/>
    <w:multiLevelType w:val="hybridMultilevel"/>
    <w:tmpl w:val="9992DB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CE0758"/>
    <w:multiLevelType w:val="hybridMultilevel"/>
    <w:tmpl w:val="E042C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D0433"/>
    <w:multiLevelType w:val="hybridMultilevel"/>
    <w:tmpl w:val="8604A980"/>
    <w:lvl w:ilvl="0" w:tplc="F4C23D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4905657"/>
    <w:multiLevelType w:val="hybridMultilevel"/>
    <w:tmpl w:val="FAC6329A"/>
    <w:lvl w:ilvl="0" w:tplc="F4C23D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2F06F2"/>
    <w:multiLevelType w:val="hybridMultilevel"/>
    <w:tmpl w:val="33129122"/>
    <w:lvl w:ilvl="0" w:tplc="2EEC7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33027F"/>
    <w:multiLevelType w:val="hybridMultilevel"/>
    <w:tmpl w:val="E042C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176B7"/>
    <w:multiLevelType w:val="hybridMultilevel"/>
    <w:tmpl w:val="2A08CA3E"/>
    <w:lvl w:ilvl="0" w:tplc="46BE5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40DF"/>
    <w:multiLevelType w:val="hybridMultilevel"/>
    <w:tmpl w:val="30045220"/>
    <w:lvl w:ilvl="0" w:tplc="0C706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B6B6E"/>
    <w:multiLevelType w:val="hybridMultilevel"/>
    <w:tmpl w:val="472C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61C29"/>
    <w:multiLevelType w:val="hybridMultilevel"/>
    <w:tmpl w:val="83A28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705C8"/>
    <w:multiLevelType w:val="hybridMultilevel"/>
    <w:tmpl w:val="D8EC7CDC"/>
    <w:lvl w:ilvl="0" w:tplc="2EEC7C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15449E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A532ED"/>
    <w:multiLevelType w:val="hybridMultilevel"/>
    <w:tmpl w:val="D3C27584"/>
    <w:lvl w:ilvl="0" w:tplc="F4C23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67899"/>
    <w:multiLevelType w:val="hybridMultilevel"/>
    <w:tmpl w:val="B40234EA"/>
    <w:lvl w:ilvl="0" w:tplc="6C12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F3FD6"/>
    <w:multiLevelType w:val="hybridMultilevel"/>
    <w:tmpl w:val="4A4EE1D8"/>
    <w:lvl w:ilvl="0" w:tplc="FF8C2BCE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0EA6"/>
    <w:multiLevelType w:val="hybridMultilevel"/>
    <w:tmpl w:val="9A8800FE"/>
    <w:lvl w:ilvl="0" w:tplc="6F8E058E">
      <w:start w:val="1"/>
      <w:numFmt w:val="upperRoman"/>
      <w:lvlText w:val="%1."/>
      <w:lvlJc w:val="left"/>
      <w:pPr>
        <w:ind w:left="6673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C485B"/>
    <w:multiLevelType w:val="hybridMultilevel"/>
    <w:tmpl w:val="2AEE7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B8752C"/>
    <w:multiLevelType w:val="hybridMultilevel"/>
    <w:tmpl w:val="FAAE6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D931FE"/>
    <w:multiLevelType w:val="hybridMultilevel"/>
    <w:tmpl w:val="523EA7EC"/>
    <w:lvl w:ilvl="0" w:tplc="6C12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E1CC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8711087">
    <w:abstractNumId w:val="8"/>
  </w:num>
  <w:num w:numId="2" w16cid:durableId="816806011">
    <w:abstractNumId w:val="20"/>
  </w:num>
  <w:num w:numId="3" w16cid:durableId="1426223096">
    <w:abstractNumId w:val="15"/>
  </w:num>
  <w:num w:numId="4" w16cid:durableId="179517563">
    <w:abstractNumId w:val="17"/>
  </w:num>
  <w:num w:numId="5" w16cid:durableId="1612517758">
    <w:abstractNumId w:val="0"/>
  </w:num>
  <w:num w:numId="6" w16cid:durableId="2034958643">
    <w:abstractNumId w:val="3"/>
  </w:num>
  <w:num w:numId="7" w16cid:durableId="1353723676">
    <w:abstractNumId w:val="6"/>
  </w:num>
  <w:num w:numId="8" w16cid:durableId="148716799">
    <w:abstractNumId w:val="19"/>
  </w:num>
  <w:num w:numId="9" w16cid:durableId="571041058">
    <w:abstractNumId w:val="14"/>
  </w:num>
  <w:num w:numId="10" w16cid:durableId="1431125965">
    <w:abstractNumId w:val="5"/>
  </w:num>
  <w:num w:numId="11" w16cid:durableId="635984946">
    <w:abstractNumId w:val="10"/>
  </w:num>
  <w:num w:numId="12" w16cid:durableId="737215572">
    <w:abstractNumId w:val="1"/>
  </w:num>
  <w:num w:numId="13" w16cid:durableId="108553065">
    <w:abstractNumId w:val="16"/>
  </w:num>
  <w:num w:numId="14" w16cid:durableId="351298886">
    <w:abstractNumId w:val="16"/>
    <w:lvlOverride w:ilvl="0">
      <w:lvl w:ilvl="0" w:tplc="FF8C2BCE">
        <w:start w:val="99"/>
        <w:numFmt w:val="decimal"/>
        <w:lvlText w:val="%1."/>
        <w:lvlJc w:val="left"/>
        <w:pPr>
          <w:tabs>
            <w:tab w:val="num" w:pos="720"/>
          </w:tabs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078018499">
    <w:abstractNumId w:val="16"/>
    <w:lvlOverride w:ilvl="0">
      <w:lvl w:ilvl="0" w:tplc="FF8C2BCE">
        <w:start w:val="99"/>
        <w:numFmt w:val="decimal"/>
        <w:lvlText w:val="%1."/>
        <w:lvlJc w:val="left"/>
        <w:pPr>
          <w:tabs>
            <w:tab w:val="num" w:pos="357"/>
          </w:tabs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465002479">
    <w:abstractNumId w:val="16"/>
    <w:lvlOverride w:ilvl="0">
      <w:lvl w:ilvl="0" w:tplc="FF8C2BCE">
        <w:start w:val="99"/>
        <w:numFmt w:val="decimal"/>
        <w:lvlText w:val="%1."/>
        <w:lvlJc w:val="left"/>
        <w:pPr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110275015">
    <w:abstractNumId w:val="16"/>
    <w:lvlOverride w:ilvl="0">
      <w:lvl w:ilvl="0" w:tplc="FF8C2BCE">
        <w:start w:val="99"/>
        <w:numFmt w:val="decimal"/>
        <w:lvlText w:val="%1."/>
        <w:lvlJc w:val="left"/>
        <w:pPr>
          <w:ind w:left="0" w:firstLine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953749804">
    <w:abstractNumId w:val="4"/>
  </w:num>
  <w:num w:numId="19" w16cid:durableId="1249998906">
    <w:abstractNumId w:val="11"/>
  </w:num>
  <w:num w:numId="20" w16cid:durableId="23406981">
    <w:abstractNumId w:val="18"/>
  </w:num>
  <w:num w:numId="21" w16cid:durableId="309747637">
    <w:abstractNumId w:val="2"/>
  </w:num>
  <w:num w:numId="22" w16cid:durableId="10824162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569112">
    <w:abstractNumId w:val="12"/>
  </w:num>
  <w:num w:numId="24" w16cid:durableId="1177039047">
    <w:abstractNumId w:val="7"/>
  </w:num>
  <w:num w:numId="25" w16cid:durableId="602150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1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4E"/>
    <w:rsid w:val="00012903"/>
    <w:rsid w:val="00014004"/>
    <w:rsid w:val="000140F3"/>
    <w:rsid w:val="00014F79"/>
    <w:rsid w:val="00046465"/>
    <w:rsid w:val="00057CE5"/>
    <w:rsid w:val="00061D43"/>
    <w:rsid w:val="000760F5"/>
    <w:rsid w:val="00076A70"/>
    <w:rsid w:val="0009483F"/>
    <w:rsid w:val="000B1F19"/>
    <w:rsid w:val="000B760C"/>
    <w:rsid w:val="000C6CE8"/>
    <w:rsid w:val="000D2380"/>
    <w:rsid w:val="000D64CF"/>
    <w:rsid w:val="000E2FD6"/>
    <w:rsid w:val="000F7367"/>
    <w:rsid w:val="00101A19"/>
    <w:rsid w:val="0010649A"/>
    <w:rsid w:val="00113F9C"/>
    <w:rsid w:val="00116D1D"/>
    <w:rsid w:val="00127D9E"/>
    <w:rsid w:val="00131101"/>
    <w:rsid w:val="00141160"/>
    <w:rsid w:val="001622C1"/>
    <w:rsid w:val="00164358"/>
    <w:rsid w:val="00187C73"/>
    <w:rsid w:val="00192C7D"/>
    <w:rsid w:val="001A2971"/>
    <w:rsid w:val="001A4FA7"/>
    <w:rsid w:val="001B2FBF"/>
    <w:rsid w:val="001C6132"/>
    <w:rsid w:val="001D4FC2"/>
    <w:rsid w:val="001D6DC8"/>
    <w:rsid w:val="001E2209"/>
    <w:rsid w:val="001E7779"/>
    <w:rsid w:val="001F25CE"/>
    <w:rsid w:val="001F722D"/>
    <w:rsid w:val="00214BEF"/>
    <w:rsid w:val="00226B50"/>
    <w:rsid w:val="00242A84"/>
    <w:rsid w:val="0024719F"/>
    <w:rsid w:val="002763D2"/>
    <w:rsid w:val="0028041B"/>
    <w:rsid w:val="002804FA"/>
    <w:rsid w:val="00286B43"/>
    <w:rsid w:val="002A0FB6"/>
    <w:rsid w:val="002B0AF5"/>
    <w:rsid w:val="002C5DD2"/>
    <w:rsid w:val="002D154F"/>
    <w:rsid w:val="002E5AC3"/>
    <w:rsid w:val="002F7663"/>
    <w:rsid w:val="003027D3"/>
    <w:rsid w:val="003119CD"/>
    <w:rsid w:val="0031638B"/>
    <w:rsid w:val="00320296"/>
    <w:rsid w:val="003327ED"/>
    <w:rsid w:val="00342644"/>
    <w:rsid w:val="00343362"/>
    <w:rsid w:val="00352C02"/>
    <w:rsid w:val="00353698"/>
    <w:rsid w:val="0038632C"/>
    <w:rsid w:val="0039394B"/>
    <w:rsid w:val="00395D6A"/>
    <w:rsid w:val="003B4C8F"/>
    <w:rsid w:val="003C5B7E"/>
    <w:rsid w:val="003D2C02"/>
    <w:rsid w:val="003E0835"/>
    <w:rsid w:val="003E0C56"/>
    <w:rsid w:val="003F49AA"/>
    <w:rsid w:val="00400556"/>
    <w:rsid w:val="004034F8"/>
    <w:rsid w:val="004047EA"/>
    <w:rsid w:val="0040529A"/>
    <w:rsid w:val="004255A8"/>
    <w:rsid w:val="004269D2"/>
    <w:rsid w:val="00434BA4"/>
    <w:rsid w:val="00445B2A"/>
    <w:rsid w:val="00454485"/>
    <w:rsid w:val="00456759"/>
    <w:rsid w:val="0046211F"/>
    <w:rsid w:val="004648E9"/>
    <w:rsid w:val="004718BE"/>
    <w:rsid w:val="00476DB9"/>
    <w:rsid w:val="00480367"/>
    <w:rsid w:val="0048051B"/>
    <w:rsid w:val="0048274A"/>
    <w:rsid w:val="00492536"/>
    <w:rsid w:val="004A57B4"/>
    <w:rsid w:val="004B24CA"/>
    <w:rsid w:val="004C1C8B"/>
    <w:rsid w:val="004D20A6"/>
    <w:rsid w:val="00500AC4"/>
    <w:rsid w:val="0055070C"/>
    <w:rsid w:val="0057131A"/>
    <w:rsid w:val="005760A5"/>
    <w:rsid w:val="00577C2B"/>
    <w:rsid w:val="005932F4"/>
    <w:rsid w:val="005977FA"/>
    <w:rsid w:val="005A1D66"/>
    <w:rsid w:val="005A3C2C"/>
    <w:rsid w:val="005C0230"/>
    <w:rsid w:val="005C1EA6"/>
    <w:rsid w:val="005C21C0"/>
    <w:rsid w:val="005C23E2"/>
    <w:rsid w:val="005D102A"/>
    <w:rsid w:val="005F10A9"/>
    <w:rsid w:val="006359D5"/>
    <w:rsid w:val="00651261"/>
    <w:rsid w:val="006605D5"/>
    <w:rsid w:val="00661536"/>
    <w:rsid w:val="00663968"/>
    <w:rsid w:val="006750CC"/>
    <w:rsid w:val="006A2E8E"/>
    <w:rsid w:val="006A422E"/>
    <w:rsid w:val="006D65C4"/>
    <w:rsid w:val="006D76CB"/>
    <w:rsid w:val="006E0BEF"/>
    <w:rsid w:val="006E7931"/>
    <w:rsid w:val="006F2045"/>
    <w:rsid w:val="006F7251"/>
    <w:rsid w:val="0070101D"/>
    <w:rsid w:val="007047C9"/>
    <w:rsid w:val="00722843"/>
    <w:rsid w:val="0072636D"/>
    <w:rsid w:val="00744516"/>
    <w:rsid w:val="00773B9B"/>
    <w:rsid w:val="007964C6"/>
    <w:rsid w:val="007A5ACD"/>
    <w:rsid w:val="007B2AE6"/>
    <w:rsid w:val="007C361D"/>
    <w:rsid w:val="007C5FF5"/>
    <w:rsid w:val="007D109C"/>
    <w:rsid w:val="007E079B"/>
    <w:rsid w:val="007E1B6B"/>
    <w:rsid w:val="008001AB"/>
    <w:rsid w:val="00822A12"/>
    <w:rsid w:val="008237AC"/>
    <w:rsid w:val="00844D1D"/>
    <w:rsid w:val="00850379"/>
    <w:rsid w:val="00852C26"/>
    <w:rsid w:val="00853349"/>
    <w:rsid w:val="00873AE2"/>
    <w:rsid w:val="008767E7"/>
    <w:rsid w:val="00880848"/>
    <w:rsid w:val="00893300"/>
    <w:rsid w:val="00893F1C"/>
    <w:rsid w:val="008A07A9"/>
    <w:rsid w:val="008A31C1"/>
    <w:rsid w:val="008A38DC"/>
    <w:rsid w:val="008B15E1"/>
    <w:rsid w:val="008B425A"/>
    <w:rsid w:val="008D7901"/>
    <w:rsid w:val="008E12F4"/>
    <w:rsid w:val="008E56AF"/>
    <w:rsid w:val="008E612C"/>
    <w:rsid w:val="008F4DD6"/>
    <w:rsid w:val="008F4FE9"/>
    <w:rsid w:val="0090302C"/>
    <w:rsid w:val="009132C3"/>
    <w:rsid w:val="00925CEE"/>
    <w:rsid w:val="00944B12"/>
    <w:rsid w:val="00947417"/>
    <w:rsid w:val="00973CFE"/>
    <w:rsid w:val="009948A6"/>
    <w:rsid w:val="009A47B6"/>
    <w:rsid w:val="009B5E3E"/>
    <w:rsid w:val="009C6B70"/>
    <w:rsid w:val="009E5299"/>
    <w:rsid w:val="009E5C75"/>
    <w:rsid w:val="009F6D5E"/>
    <w:rsid w:val="00A046D9"/>
    <w:rsid w:val="00A11204"/>
    <w:rsid w:val="00A20D57"/>
    <w:rsid w:val="00A24A9E"/>
    <w:rsid w:val="00A34294"/>
    <w:rsid w:val="00A42EFE"/>
    <w:rsid w:val="00A43491"/>
    <w:rsid w:val="00A46672"/>
    <w:rsid w:val="00A47810"/>
    <w:rsid w:val="00A51E4D"/>
    <w:rsid w:val="00A604F3"/>
    <w:rsid w:val="00A641F0"/>
    <w:rsid w:val="00A64E4B"/>
    <w:rsid w:val="00A765AB"/>
    <w:rsid w:val="00A76B07"/>
    <w:rsid w:val="00A84959"/>
    <w:rsid w:val="00A90456"/>
    <w:rsid w:val="00A9544A"/>
    <w:rsid w:val="00AA37F3"/>
    <w:rsid w:val="00AA67FF"/>
    <w:rsid w:val="00AA756C"/>
    <w:rsid w:val="00AB6580"/>
    <w:rsid w:val="00AB666D"/>
    <w:rsid w:val="00AC4FB0"/>
    <w:rsid w:val="00AC7068"/>
    <w:rsid w:val="00AC7C91"/>
    <w:rsid w:val="00AD130B"/>
    <w:rsid w:val="00AD7D43"/>
    <w:rsid w:val="00AE00B3"/>
    <w:rsid w:val="00AE2631"/>
    <w:rsid w:val="00B157A6"/>
    <w:rsid w:val="00B20FA5"/>
    <w:rsid w:val="00B250F3"/>
    <w:rsid w:val="00B27BB4"/>
    <w:rsid w:val="00B34D05"/>
    <w:rsid w:val="00B37F97"/>
    <w:rsid w:val="00B41B9C"/>
    <w:rsid w:val="00B55BA2"/>
    <w:rsid w:val="00B57CE2"/>
    <w:rsid w:val="00B7694F"/>
    <w:rsid w:val="00B77C4F"/>
    <w:rsid w:val="00B83D05"/>
    <w:rsid w:val="00B96D86"/>
    <w:rsid w:val="00BA00C4"/>
    <w:rsid w:val="00BA7FD3"/>
    <w:rsid w:val="00BB45CF"/>
    <w:rsid w:val="00BB7E7B"/>
    <w:rsid w:val="00BC3E65"/>
    <w:rsid w:val="00BD1104"/>
    <w:rsid w:val="00BD739F"/>
    <w:rsid w:val="00BF4C93"/>
    <w:rsid w:val="00C01BFF"/>
    <w:rsid w:val="00C04B8D"/>
    <w:rsid w:val="00C06C3E"/>
    <w:rsid w:val="00C13BFC"/>
    <w:rsid w:val="00C434C7"/>
    <w:rsid w:val="00C70410"/>
    <w:rsid w:val="00C730B2"/>
    <w:rsid w:val="00C76E2F"/>
    <w:rsid w:val="00C81551"/>
    <w:rsid w:val="00C8270E"/>
    <w:rsid w:val="00C8311E"/>
    <w:rsid w:val="00C938C4"/>
    <w:rsid w:val="00CB79A6"/>
    <w:rsid w:val="00CC7FEC"/>
    <w:rsid w:val="00CD1DC5"/>
    <w:rsid w:val="00CF025D"/>
    <w:rsid w:val="00CF6C59"/>
    <w:rsid w:val="00CF7C10"/>
    <w:rsid w:val="00D262CA"/>
    <w:rsid w:val="00D27920"/>
    <w:rsid w:val="00D30AFD"/>
    <w:rsid w:val="00D319C0"/>
    <w:rsid w:val="00D34779"/>
    <w:rsid w:val="00D449EE"/>
    <w:rsid w:val="00D71D7A"/>
    <w:rsid w:val="00D772EB"/>
    <w:rsid w:val="00D87EC1"/>
    <w:rsid w:val="00D93A22"/>
    <w:rsid w:val="00D9592E"/>
    <w:rsid w:val="00DA0752"/>
    <w:rsid w:val="00DB7695"/>
    <w:rsid w:val="00DC3353"/>
    <w:rsid w:val="00DD4F0F"/>
    <w:rsid w:val="00DD7911"/>
    <w:rsid w:val="00E13198"/>
    <w:rsid w:val="00E136E0"/>
    <w:rsid w:val="00E2365C"/>
    <w:rsid w:val="00E273FD"/>
    <w:rsid w:val="00E27A91"/>
    <w:rsid w:val="00E32D4E"/>
    <w:rsid w:val="00E4188A"/>
    <w:rsid w:val="00E46485"/>
    <w:rsid w:val="00E467C1"/>
    <w:rsid w:val="00E52220"/>
    <w:rsid w:val="00E52DF2"/>
    <w:rsid w:val="00E56B0F"/>
    <w:rsid w:val="00E57470"/>
    <w:rsid w:val="00E6677A"/>
    <w:rsid w:val="00E76CD9"/>
    <w:rsid w:val="00E867B6"/>
    <w:rsid w:val="00EB2C21"/>
    <w:rsid w:val="00EB331E"/>
    <w:rsid w:val="00EC45A6"/>
    <w:rsid w:val="00EE05CD"/>
    <w:rsid w:val="00EE4592"/>
    <w:rsid w:val="00EF7A77"/>
    <w:rsid w:val="00F02D36"/>
    <w:rsid w:val="00F112C5"/>
    <w:rsid w:val="00F12DEC"/>
    <w:rsid w:val="00F13041"/>
    <w:rsid w:val="00F131C1"/>
    <w:rsid w:val="00F45025"/>
    <w:rsid w:val="00F54B2D"/>
    <w:rsid w:val="00F55CB3"/>
    <w:rsid w:val="00F57A6A"/>
    <w:rsid w:val="00F7370C"/>
    <w:rsid w:val="00F8145A"/>
    <w:rsid w:val="00F9435B"/>
    <w:rsid w:val="00F960EB"/>
    <w:rsid w:val="00F97F7E"/>
    <w:rsid w:val="00FA41FA"/>
    <w:rsid w:val="00FA671A"/>
    <w:rsid w:val="00FC06DC"/>
    <w:rsid w:val="00FC0B18"/>
    <w:rsid w:val="00FC6FD3"/>
    <w:rsid w:val="00FD1143"/>
    <w:rsid w:val="00FD3E6C"/>
    <w:rsid w:val="00FE2B47"/>
    <w:rsid w:val="00FE5638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1B2FE"/>
  <w15:docId w15:val="{3C7B4E09-950A-4E4A-9813-C59D3D9C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56"/>
  </w:style>
  <w:style w:type="paragraph" w:styleId="Nagwek1">
    <w:name w:val="heading 1"/>
    <w:basedOn w:val="Normalny"/>
    <w:next w:val="Normalny"/>
    <w:link w:val="Nagwek1Znak"/>
    <w:uiPriority w:val="9"/>
    <w:qFormat/>
    <w:rsid w:val="006A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70410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1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2CA"/>
  </w:style>
  <w:style w:type="paragraph" w:styleId="Stopka">
    <w:name w:val="footer"/>
    <w:basedOn w:val="Normalny"/>
    <w:link w:val="StopkaZnak"/>
    <w:uiPriority w:val="99"/>
    <w:unhideWhenUsed/>
    <w:rsid w:val="00D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2CA"/>
  </w:style>
  <w:style w:type="character" w:customStyle="1" w:styleId="Nagwek3Znak">
    <w:name w:val="Nagłówek 3 Znak"/>
    <w:basedOn w:val="Domylnaczcionkaakapitu"/>
    <w:link w:val="Nagwek3"/>
    <w:rsid w:val="00C70410"/>
    <w:rPr>
      <w:rFonts w:ascii="Arial" w:eastAsia="Times New Roman" w:hAnsi="Arial" w:cs="Arial"/>
      <w:b/>
      <w:bCs/>
      <w:sz w:val="20"/>
      <w:szCs w:val="20"/>
    </w:rPr>
  </w:style>
  <w:style w:type="paragraph" w:customStyle="1" w:styleId="WW-header1">
    <w:name w:val="WW-header1"/>
    <w:basedOn w:val="Normalny"/>
    <w:uiPriority w:val="99"/>
    <w:rsid w:val="001622C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21C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C21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A2E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C48-C0D5-40AB-9493-92204F7B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Bogna Kaźmierczak</cp:lastModifiedBy>
  <cp:revision>14</cp:revision>
  <cp:lastPrinted>2023-05-23T05:57:00Z</cp:lastPrinted>
  <dcterms:created xsi:type="dcterms:W3CDTF">2023-05-02T09:41:00Z</dcterms:created>
  <dcterms:modified xsi:type="dcterms:W3CDTF">2023-05-23T05:57:00Z</dcterms:modified>
</cp:coreProperties>
</file>